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14375" w:rsidRDefault="00761C8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7B7B68" wp14:editId="573A3BC4">
                <wp:simplePos x="0" y="0"/>
                <wp:positionH relativeFrom="column">
                  <wp:posOffset>-200025</wp:posOffset>
                </wp:positionH>
                <wp:positionV relativeFrom="paragraph">
                  <wp:posOffset>-266700</wp:posOffset>
                </wp:positionV>
                <wp:extent cx="4762005" cy="6867525"/>
                <wp:effectExtent l="0" t="0" r="63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005" cy="686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68C" w:rsidRDefault="004A568C" w:rsidP="00DD2DBE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 mots pour le dire</w:t>
                            </w:r>
                          </w:p>
                          <w:p w:rsidR="00E84595" w:rsidRPr="009D0D2D" w:rsidRDefault="007B2670" w:rsidP="00DD2DBE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9D0D2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 émotions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>La joie :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Synonyme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color w:val="000000" w:themeColor="text1"/>
                                <w:lang w:eastAsia="fr-FR"/>
                              </w:rPr>
                              <w:t xml:space="preserve">la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gaieté, l’allégresse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Adjectif : être joyeux, ravi, fou de joie, 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Verbe : se réjouir, rire, éclater de rire, sauter de joie, rayonner de bonheur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>La tristesse :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Synonyme : le chagrin, la peine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Adjectif : être triste, chagriné, malheureux, peiné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Verbe : éprouver du chagrin, avoir de la peine, pleurer, fondre en larmes, sangloter, avoir la gorge nouée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 xml:space="preserve">La colère :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>Synonyme :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l’irritation, l’exaspération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Adjectif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être furieux, être indigné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Verbe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color w:val="000000" w:themeColor="text1"/>
                                <w:lang w:eastAsia="fr-FR"/>
                              </w:rPr>
                              <w:t>s’énerver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, s’emporter, se fâcher, se mettre en colère, bouillir de colère, entrer dans une colère noire, enrager, rougir de colère, s’irriter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 xml:space="preserve">La surprise :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Synonyme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l’étonnement, la stupéfaction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…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Adjectif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être surpris, étonné, stupéfait, abasourdi, frappé de stupeur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>Verbe :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rester sans voix, sursauter…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 xml:space="preserve">La peur :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 xml:space="preserve">Synonyme :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la crainte, la panique, l’effroi, la frayeur, l’inquiétude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 Adjectif : être apeuré, angoissé, effrayé, épouvanté, terrifié, mort de peur, inquiété, horrifié, paniqué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Cs/>
                                <w:color w:val="000000" w:themeColor="text1"/>
                                <w:lang w:eastAsia="fr-FR"/>
                              </w:rPr>
                              <w:t>Verbe :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trembler, s’inquiéter, frissonner, avoir la chair de poule…</w:t>
                            </w:r>
                          </w:p>
                          <w:p w:rsidR="00E84595" w:rsidRPr="0033514C" w:rsidRDefault="00E84595" w:rsidP="0075032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b/>
                                <w:bCs/>
                                <w:color w:val="800080"/>
                                <w:lang w:eastAsia="fr-FR"/>
                              </w:rPr>
                              <w:t>Le dégoût :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Synonyme : aversion, répulsion, haut-le-cœur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Adjectif : être dégoûté, …</w:t>
                            </w:r>
                          </w:p>
                          <w:p w:rsidR="00E84595" w:rsidRPr="0033514C" w:rsidRDefault="00E84595" w:rsidP="00750324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</w:pP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Verbe : trembler,</w:t>
                            </w:r>
                            <w:r w:rsidR="007B2670"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 xml:space="preserve"> </w:t>
                            </w:r>
                            <w:r w:rsidRPr="0033514C">
                              <w:rPr>
                                <w:rFonts w:asciiTheme="minorHAnsi" w:eastAsia="Times New Roman" w:hAnsiTheme="minorHAnsi"/>
                                <w:lang w:eastAsia="fr-FR"/>
                              </w:rPr>
                              <w:t>…</w:t>
                            </w:r>
                          </w:p>
                          <w:p w:rsidR="00E84595" w:rsidRPr="00174AFE" w:rsidRDefault="007B2670" w:rsidP="0075032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174AFE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Les tempéraments</w:t>
                            </w:r>
                          </w:p>
                          <w:p w:rsidR="00E84595" w:rsidRPr="0033514C" w:rsidRDefault="00E84595" w:rsidP="00750324">
                            <w:pPr>
                              <w:pStyle w:val="TableParagraph"/>
                              <w:tabs>
                                <w:tab w:val="left" w:pos="7230"/>
                              </w:tabs>
                              <w:ind w:left="104" w:right="-111"/>
                              <w:jc w:val="both"/>
                              <w:rPr>
                                <w:lang w:val="fr-FR"/>
                              </w:rPr>
                            </w:pP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Inquiet, violent, timide, colérique,</w:t>
                            </w:r>
                            <w:r w:rsidRPr="0033514C">
                              <w:rPr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doux,</w:t>
                            </w:r>
                            <w:r w:rsidRPr="0033514C">
                              <w:rPr>
                                <w:spacing w:val="24"/>
                                <w:lang w:val="fr-FR"/>
                              </w:rPr>
                              <w:t xml:space="preserve"> a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gressif,</w:t>
                            </w:r>
                            <w:r w:rsidRPr="0033514C">
                              <w:rPr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calme,</w:t>
                            </w:r>
                            <w:r w:rsidRPr="0033514C">
                              <w:rPr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anxieux, pessimiste,</w:t>
                            </w:r>
                            <w:r w:rsidRPr="0033514C">
                              <w:rPr>
                                <w:spacing w:val="28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optimiste</w:t>
                            </w:r>
                            <w:r w:rsidRPr="0033514C">
                              <w:rPr>
                                <w:spacing w:val="27"/>
                                <w:lang w:val="fr-FR"/>
                              </w:rPr>
                              <w:t xml:space="preserve">,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courageux,</w:t>
                            </w:r>
                            <w:r w:rsidRPr="0033514C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paresseux,</w:t>
                            </w:r>
                            <w:r w:rsidRPr="0033514C">
                              <w:rPr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révolté,</w:t>
                            </w:r>
                            <w:r w:rsidRPr="0033514C">
                              <w:rPr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rebelle,</w:t>
                            </w:r>
                            <w:r w:rsidRPr="0033514C">
                              <w:rPr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généreux,</w:t>
                            </w:r>
                            <w:r w:rsidRPr="0033514C">
                              <w:rPr>
                                <w:spacing w:val="23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joyeux, triste,</w:t>
                            </w:r>
                            <w:r w:rsidRPr="0033514C">
                              <w:rPr>
                                <w:spacing w:val="25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enjoué,</w:t>
                            </w:r>
                            <w:r w:rsidRPr="0033514C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lunatique,</w:t>
                            </w:r>
                            <w:r w:rsidRPr="0033514C">
                              <w:rPr>
                                <w:spacing w:val="24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agité,</w:t>
                            </w:r>
                            <w:r w:rsidRPr="0033514C">
                              <w:rPr>
                                <w:spacing w:val="21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1"/>
                                <w:lang w:val="fr-FR"/>
                              </w:rPr>
                              <w:t>mou,</w:t>
                            </w:r>
                            <w:r w:rsidRPr="0033514C">
                              <w:rPr>
                                <w:spacing w:val="22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2"/>
                                <w:lang w:val="fr-FR"/>
                              </w:rPr>
                              <w:t>énergique,</w:t>
                            </w:r>
                            <w:r w:rsidR="007B2670" w:rsidRPr="0033514C">
                              <w:rPr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33514C">
                              <w:rPr>
                                <w:spacing w:val="-2"/>
                                <w:lang w:val="fr-FR"/>
                              </w:rPr>
                              <w:t>…</w:t>
                            </w:r>
                          </w:p>
                          <w:p w:rsidR="00E84595" w:rsidRDefault="00174AFE" w:rsidP="00DD2DBE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4AFE">
                              <w:rPr>
                                <w:b/>
                                <w:sz w:val="28"/>
                                <w:szCs w:val="28"/>
                              </w:rPr>
                              <w:t>Les ambiances</w:t>
                            </w:r>
                          </w:p>
                          <w:p w:rsidR="00174AFE" w:rsidRPr="00174AFE" w:rsidRDefault="00DD2DBE" w:rsidP="00DD2DBE">
                            <w:pPr>
                              <w:spacing w:after="0"/>
                              <w:jc w:val="both"/>
                            </w:pPr>
                            <w:r>
                              <w:t>E</w:t>
                            </w:r>
                            <w:r w:rsidRPr="00DD2DBE">
                              <w:t>trange, féérique, calme, inquiétante</w:t>
                            </w:r>
                            <w:r>
                              <w:t xml:space="preserve">, joyeuse, triste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77B7B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5.75pt;margin-top:-21pt;width:374.95pt;height:54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" stroked="f">
                <v:textbox>
                  <w:txbxContent>
                    <w:p w:rsidR="004A568C" w:rsidRDefault="004A568C" w:rsidP="00DD2DBE">
                      <w:pPr>
                        <w:spacing w:after="0" w:line="240" w:lineRule="auto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 mots pour le dire</w:t>
                      </w:r>
                    </w:p>
                    <w:p w:rsidR="00E84595" w:rsidRPr="009D0D2D" w:rsidRDefault="007B2670" w:rsidP="00DD2DBE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9D0D2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 émotions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>La joie :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Synonyme : </w:t>
                      </w:r>
                      <w:r w:rsidRPr="0033514C">
                        <w:rPr>
                          <w:rFonts w:asciiTheme="minorHAnsi" w:eastAsia="Times New Roman" w:hAnsiTheme="minorHAnsi"/>
                          <w:color w:val="000000" w:themeColor="text1"/>
                          <w:lang w:eastAsia="fr-FR"/>
                        </w:rPr>
                        <w:t xml:space="preserve">la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gaieté, l’allégresse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Adjectif : être joyeux, ravi, fou de joie, 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Verbe : se réjouir, rire, éclater de rire, sauter de joie, rayonner de bonheur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>La tristesse :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Synonyme : le chagrin, la peine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Adjectif : être triste, chagriné, malheureux, peiné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Verbe : éprouver du chagrin, avoir de la peine, pleurer, fondre en larmes, sangloter, avoir la gorge nouée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 xml:space="preserve">La colère :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>Synonyme :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l’irritation, l’exaspération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Adjectif :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être furieux, être indigné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Verbe : </w:t>
                      </w:r>
                      <w:r w:rsidRPr="0033514C">
                        <w:rPr>
                          <w:rFonts w:asciiTheme="minorHAnsi" w:eastAsia="Times New Roman" w:hAnsiTheme="minorHAnsi"/>
                          <w:color w:val="000000" w:themeColor="text1"/>
                          <w:lang w:eastAsia="fr-FR"/>
                        </w:rPr>
                        <w:t>s’énerver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, s’emporter, se fâcher, se mettre en colère, bouillir de colère, entrer dans une colère noire, enrager, rougir de colère, s’irriter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 xml:space="preserve">La surprise :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Synonyme :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l’étonnement, la stupéfaction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…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Adjectif :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être surpris, étonné, stupéfait, abasourdi, frappé de stupeur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>Verbe :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rester sans voix, sursauter…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 xml:space="preserve">La peur :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 xml:space="preserve">Synonyme :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la crainte, la panique, l’effroi, la frayeur, l’inquiétude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 Adjectif : être apeuré, angoissé, effrayé, épouvanté, terrifié, mort de peur, inquiété, horrifié, paniqué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Cs/>
                          <w:color w:val="000000" w:themeColor="text1"/>
                          <w:lang w:eastAsia="fr-FR"/>
                        </w:rPr>
                        <w:t>Verbe :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trembler, s’inquiéter, frissonner, avoir la chair de poule…</w:t>
                      </w:r>
                    </w:p>
                    <w:p w:rsidR="00E84595" w:rsidRPr="0033514C" w:rsidRDefault="00E84595" w:rsidP="00750324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360"/>
                        </w:tabs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b/>
                          <w:bCs/>
                          <w:color w:val="800080"/>
                          <w:lang w:eastAsia="fr-FR"/>
                        </w:rPr>
                        <w:t>Le dégoût :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Synonyme : aversion, répulsion, haut-le-cœur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Adjectif : être dégoûté, …</w:t>
                      </w:r>
                    </w:p>
                    <w:p w:rsidR="00E84595" w:rsidRPr="0033514C" w:rsidRDefault="00E84595" w:rsidP="00750324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inorHAnsi" w:eastAsia="Times New Roman" w:hAnsiTheme="minorHAnsi"/>
                          <w:lang w:eastAsia="fr-FR"/>
                        </w:rPr>
                      </w:pP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Verbe : trembler,</w:t>
                      </w:r>
                      <w:r w:rsidR="007B2670"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 xml:space="preserve"> </w:t>
                      </w:r>
                      <w:r w:rsidRPr="0033514C">
                        <w:rPr>
                          <w:rFonts w:asciiTheme="minorHAnsi" w:eastAsia="Times New Roman" w:hAnsiTheme="minorHAnsi"/>
                          <w:lang w:eastAsia="fr-FR"/>
                        </w:rPr>
                        <w:t>…</w:t>
                      </w:r>
                    </w:p>
                    <w:p w:rsidR="00E84595" w:rsidRPr="00174AFE" w:rsidRDefault="007B2670" w:rsidP="0075032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174AFE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Les tempéraments</w:t>
                      </w:r>
                    </w:p>
                    <w:p w:rsidR="00E84595" w:rsidRPr="0033514C" w:rsidRDefault="00E84595" w:rsidP="00750324">
                      <w:pPr>
                        <w:pStyle w:val="TableParagraph"/>
                        <w:tabs>
                          <w:tab w:val="left" w:pos="7230"/>
                        </w:tabs>
                        <w:ind w:left="104" w:right="-111"/>
                        <w:jc w:val="both"/>
                        <w:rPr>
                          <w:lang w:val="fr-FR"/>
                        </w:rPr>
                      </w:pPr>
                      <w:r w:rsidRPr="0033514C">
                        <w:rPr>
                          <w:spacing w:val="-1"/>
                          <w:lang w:val="fr-FR"/>
                        </w:rPr>
                        <w:t>Inquiet, violent, timide, colérique,</w:t>
                      </w:r>
                      <w:r w:rsidRPr="0033514C">
                        <w:rPr>
                          <w:spacing w:val="24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doux,</w:t>
                      </w:r>
                      <w:r w:rsidRPr="0033514C">
                        <w:rPr>
                          <w:spacing w:val="24"/>
                          <w:lang w:val="fr-FR"/>
                        </w:rPr>
                        <w:t xml:space="preserve"> a</w:t>
                      </w:r>
                      <w:r w:rsidRPr="0033514C">
                        <w:rPr>
                          <w:spacing w:val="-1"/>
                          <w:lang w:val="fr-FR"/>
                        </w:rPr>
                        <w:t>gressif,</w:t>
                      </w:r>
                      <w:r w:rsidRPr="0033514C">
                        <w:rPr>
                          <w:spacing w:val="24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calme,</w:t>
                      </w:r>
                      <w:r w:rsidRPr="0033514C">
                        <w:rPr>
                          <w:spacing w:val="23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anxieux, pessimiste,</w:t>
                      </w:r>
                      <w:r w:rsidRPr="0033514C">
                        <w:rPr>
                          <w:spacing w:val="28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optimiste</w:t>
                      </w:r>
                      <w:r w:rsidRPr="0033514C">
                        <w:rPr>
                          <w:spacing w:val="27"/>
                          <w:lang w:val="fr-FR"/>
                        </w:rPr>
                        <w:t xml:space="preserve">,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courageux,</w:t>
                      </w:r>
                      <w:r w:rsidRPr="0033514C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paresseux,</w:t>
                      </w:r>
                      <w:r w:rsidRPr="0033514C">
                        <w:rPr>
                          <w:spacing w:val="24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révolté,</w:t>
                      </w:r>
                      <w:r w:rsidRPr="0033514C">
                        <w:rPr>
                          <w:spacing w:val="23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rebelle,</w:t>
                      </w:r>
                      <w:r w:rsidRPr="0033514C">
                        <w:rPr>
                          <w:spacing w:val="23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généreux,</w:t>
                      </w:r>
                      <w:r w:rsidRPr="0033514C">
                        <w:rPr>
                          <w:spacing w:val="23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joyeux, triste,</w:t>
                      </w:r>
                      <w:r w:rsidRPr="0033514C">
                        <w:rPr>
                          <w:spacing w:val="25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enjoué,</w:t>
                      </w:r>
                      <w:r w:rsidRPr="0033514C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lunatique,</w:t>
                      </w:r>
                      <w:r w:rsidRPr="0033514C">
                        <w:rPr>
                          <w:spacing w:val="24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agité,</w:t>
                      </w:r>
                      <w:r w:rsidRPr="0033514C">
                        <w:rPr>
                          <w:spacing w:val="21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1"/>
                          <w:lang w:val="fr-FR"/>
                        </w:rPr>
                        <w:t>mou,</w:t>
                      </w:r>
                      <w:r w:rsidRPr="0033514C">
                        <w:rPr>
                          <w:spacing w:val="22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2"/>
                          <w:lang w:val="fr-FR"/>
                        </w:rPr>
                        <w:t>énergique,</w:t>
                      </w:r>
                      <w:r w:rsidR="007B2670" w:rsidRPr="0033514C">
                        <w:rPr>
                          <w:spacing w:val="-2"/>
                          <w:lang w:val="fr-FR"/>
                        </w:rPr>
                        <w:t xml:space="preserve"> </w:t>
                      </w:r>
                      <w:r w:rsidRPr="0033514C">
                        <w:rPr>
                          <w:spacing w:val="-2"/>
                          <w:lang w:val="fr-FR"/>
                        </w:rPr>
                        <w:t>…</w:t>
                      </w:r>
                    </w:p>
                    <w:p w:rsidR="00E84595" w:rsidRDefault="00174AFE" w:rsidP="00DD2DBE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4AFE">
                        <w:rPr>
                          <w:b/>
                          <w:sz w:val="28"/>
                          <w:szCs w:val="28"/>
                        </w:rPr>
                        <w:t>Les ambiances</w:t>
                      </w:r>
                    </w:p>
                    <w:p w:rsidR="00174AFE" w:rsidRPr="00174AFE" w:rsidRDefault="00DD2DBE" w:rsidP="00DD2DBE">
                      <w:pPr>
                        <w:spacing w:after="0"/>
                        <w:jc w:val="both"/>
                      </w:pPr>
                      <w:r>
                        <w:t>E</w:t>
                      </w:r>
                      <w:r w:rsidRPr="00DD2DBE">
                        <w:t>trange, féérique, calme, inquiétante</w:t>
                      </w:r>
                      <w:r>
                        <w:t xml:space="preserve">, joyeuse, triste, </w:t>
                      </w:r>
                    </w:p>
                  </w:txbxContent>
                </v:textbox>
              </v:shape>
            </w:pict>
          </mc:Fallback>
        </mc:AlternateContent>
      </w:r>
    </w:p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F14375"/>
    <w:p w:rsidR="00F14375" w:rsidRDefault="00CA34C0" w:rsidP="00335341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0778F29" wp14:editId="55BBE452">
            <wp:simplePos x="0" y="0"/>
            <wp:positionH relativeFrom="column">
              <wp:posOffset>4503893</wp:posOffset>
            </wp:positionH>
            <wp:positionV relativeFrom="paragraph">
              <wp:posOffset>237490</wp:posOffset>
            </wp:positionV>
            <wp:extent cx="63445" cy="90000"/>
            <wp:effectExtent l="0" t="0" r="0" b="5715"/>
            <wp:wrapNone/>
            <wp:docPr id="31" name="Image 31" descr="https://affichagelibre.files.wordpress.com/2009/03/chiffr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affichagelibre.files.wordpress.com/2009/03/chiffre_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5CA" w:rsidRDefault="00B355CA" w:rsidP="00292081">
      <w:pPr>
        <w:spacing w:after="0" w:line="360" w:lineRule="auto"/>
        <w:jc w:val="center"/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</w:pPr>
    </w:p>
    <w:p w:rsidR="00F14375" w:rsidRPr="00941AC8" w:rsidRDefault="00F14375" w:rsidP="00292081">
      <w:pPr>
        <w:spacing w:after="0" w:line="360" w:lineRule="auto"/>
        <w:jc w:val="center"/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</w:pPr>
      <w:r w:rsidRPr="00941AC8"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  <w:lastRenderedPageBreak/>
        <w:t xml:space="preserve">MON CAHIER DU </w:t>
      </w:r>
      <w:r w:rsidRPr="002717D3"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  <w:t>CIN</w:t>
      </w:r>
      <w:r w:rsidR="002717D3"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  <w:t>É</w:t>
      </w:r>
      <w:r w:rsidRPr="002717D3">
        <w:rPr>
          <w:rFonts w:asciiTheme="minorHAnsi" w:eastAsia="Times New Roman" w:hAnsiTheme="minorHAnsi" w:cs="Arial"/>
          <w:b/>
          <w:color w:val="C00000"/>
          <w:sz w:val="32"/>
          <w:szCs w:val="32"/>
          <w:lang w:eastAsia="fr-FR"/>
        </w:rPr>
        <w:t>MA</w:t>
      </w:r>
    </w:p>
    <w:tbl>
      <w:tblPr>
        <w:tblStyle w:val="Grilledutableau"/>
        <w:tblW w:w="6804" w:type="dxa"/>
        <w:jc w:val="center"/>
        <w:tblLook w:val="04A0" w:firstRow="1" w:lastRow="0" w:firstColumn="1" w:lastColumn="0" w:noHBand="0" w:noVBand="1"/>
      </w:tblPr>
      <w:tblGrid>
        <w:gridCol w:w="2286"/>
        <w:gridCol w:w="2392"/>
        <w:gridCol w:w="2126"/>
      </w:tblGrid>
      <w:tr w:rsidR="004A2C4A" w:rsidTr="00E4632C">
        <w:trPr>
          <w:trHeight w:val="2102"/>
          <w:jc w:val="center"/>
        </w:trPr>
        <w:tc>
          <w:tcPr>
            <w:tcW w:w="2286" w:type="dxa"/>
          </w:tcPr>
          <w:p w:rsidR="006B70B6" w:rsidRDefault="004A2C4A" w:rsidP="007B2670">
            <w:pPr>
              <w:spacing w:before="120" w:line="360" w:lineRule="auto"/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BDF031B" wp14:editId="2BD0107C">
                  <wp:extent cx="1304925" cy="1079500"/>
                  <wp:effectExtent l="0" t="0" r="9525" b="635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935" r="24127"/>
                          <a:stretch/>
                        </pic:blipFill>
                        <pic:spPr bwMode="auto">
                          <a:xfrm>
                            <a:off x="0" y="0"/>
                            <a:ext cx="1324205" cy="1095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2" w:type="dxa"/>
          </w:tcPr>
          <w:p w:rsidR="006B70B6" w:rsidRPr="007B2670" w:rsidRDefault="004A2C4A" w:rsidP="007B2670">
            <w:pPr>
              <w:spacing w:before="120" w:line="36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3FBA2B" wp14:editId="09132B0A">
                  <wp:extent cx="876931" cy="1169201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69" cy="11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6B70B6" w:rsidRDefault="004A2C4A" w:rsidP="007B2670">
            <w:pPr>
              <w:spacing w:before="120" w:line="360" w:lineRule="auto"/>
              <w:jc w:val="center"/>
              <w:rPr>
                <w:rFonts w:asciiTheme="minorHAnsi" w:eastAsia="Times New Roman" w:hAnsiTheme="minorHAnsi" w:cs="Arial"/>
                <w:sz w:val="28"/>
                <w:szCs w:val="28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57637" cy="1142947"/>
                  <wp:effectExtent l="0" t="0" r="0" b="635"/>
                  <wp:docPr id="15" name="Image 15" descr="Résultat de recherche d'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 de recherche d'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452" cy="116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70" w:rsidRDefault="0090771D" w:rsidP="009E5C70">
      <w:pPr>
        <w:spacing w:before="120" w:after="0" w:line="360" w:lineRule="auto"/>
        <w:rPr>
          <w:rFonts w:asciiTheme="minorHAnsi" w:eastAsia="Times New Roman" w:hAnsiTheme="minorHAnsi" w:cs="Arial"/>
          <w:sz w:val="28"/>
          <w:szCs w:val="28"/>
          <w:lang w:eastAsia="fr-FR"/>
        </w:rPr>
      </w:pPr>
      <w:hyperlink r:id="rId13" w:history="1">
        <w:r w:rsidR="009E5C70" w:rsidRPr="003A6696">
          <w:rPr>
            <w:rStyle w:val="Lienhypertexte"/>
            <w:rFonts w:asciiTheme="minorHAnsi" w:hAnsiTheme="minorHAnsi" w:cs="Futura"/>
            <w:sz w:val="18"/>
            <w:szCs w:val="18"/>
            <w:lang w:eastAsia="fr-FR"/>
          </w:rPr>
          <w:t>www.enfants-de-cinema.com</w:t>
        </w:r>
      </w:hyperlink>
    </w:p>
    <w:p w:rsidR="00F14375" w:rsidRPr="0071567F" w:rsidRDefault="00F14375" w:rsidP="009A10E2">
      <w:pPr>
        <w:spacing w:before="120" w:after="0" w:line="240" w:lineRule="auto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TITRES DES FILMS que </w:t>
      </w:r>
      <w:r w:rsidR="009A10E2">
        <w:rPr>
          <w:rFonts w:asciiTheme="minorHAnsi" w:eastAsia="Times New Roman" w:hAnsiTheme="minorHAnsi" w:cs="Arial"/>
          <w:sz w:val="24"/>
          <w:szCs w:val="24"/>
          <w:lang w:eastAsia="fr-FR"/>
        </w:rPr>
        <w:t>tu vas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aller voir cette année :</w:t>
      </w:r>
    </w:p>
    <w:p w:rsidR="00F14375" w:rsidRPr="0071567F" w:rsidRDefault="00F14375" w:rsidP="009A10E2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. . . . . . . . .</w:t>
      </w:r>
      <w:r w:rsidR="00941AC8"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. . . . . . . . . . . . . . . . . . . . . . . . . . . . </w:t>
      </w:r>
    </w:p>
    <w:p w:rsidR="00941AC8" w:rsidRPr="0071567F" w:rsidRDefault="00941AC8" w:rsidP="009A10E2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. . . . . . . . </w:t>
      </w:r>
    </w:p>
    <w:p w:rsidR="00941AC8" w:rsidRDefault="00941AC8" w:rsidP="009A10E2">
      <w:pPr>
        <w:numPr>
          <w:ilvl w:val="0"/>
          <w:numId w:val="1"/>
        </w:numPr>
        <w:spacing w:after="0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. . . . . . . . </w:t>
      </w:r>
    </w:p>
    <w:p w:rsidR="004A568C" w:rsidRDefault="004A568C" w:rsidP="009A10E2">
      <w:pPr>
        <w:spacing w:after="0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>Dans quel cinéma vas-tu te rendre pour voir les films ?</w:t>
      </w:r>
    </w:p>
    <w:p w:rsidR="004A568C" w:rsidRPr="004A568C" w:rsidRDefault="004A568C" w:rsidP="009A10E2">
      <w:pPr>
        <w:spacing w:after="0"/>
        <w:rPr>
          <w:rFonts w:asciiTheme="minorHAnsi" w:eastAsia="Times New Roman" w:hAnsiTheme="minorHAnsi" w:cs="Arial"/>
          <w:sz w:val="24"/>
          <w:szCs w:val="24"/>
          <w:lang w:eastAsia="fr-FR"/>
        </w:rPr>
      </w:pP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>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. . . </w:t>
      </w: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>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. . </w:t>
      </w: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>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. .</w:t>
      </w: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</w:t>
      </w:r>
    </w:p>
    <w:p w:rsidR="009A10E2" w:rsidRPr="009A10E2" w:rsidRDefault="009A10E2" w:rsidP="002717D3">
      <w:pPr>
        <w:spacing w:before="120" w:after="0" w:line="240" w:lineRule="auto"/>
        <w:jc w:val="center"/>
        <w:rPr>
          <w:rFonts w:asciiTheme="minorHAnsi" w:eastAsia="Times New Roman" w:hAnsiTheme="minorHAnsi" w:cs="Arial"/>
          <w:b/>
          <w:sz w:val="32"/>
          <w:szCs w:val="32"/>
          <w:lang w:eastAsia="fr-FR"/>
        </w:rPr>
      </w:pPr>
      <w:r w:rsidRPr="009A10E2">
        <w:rPr>
          <w:rFonts w:asciiTheme="minorHAnsi" w:eastAsia="Times New Roman" w:hAnsiTheme="minorHAnsi" w:cs="Arial"/>
          <w:b/>
          <w:sz w:val="32"/>
          <w:szCs w:val="32"/>
          <w:lang w:eastAsia="fr-FR"/>
        </w:rPr>
        <w:t>SOUVENIR DES PARCOURS</w:t>
      </w:r>
    </w:p>
    <w:p w:rsidR="0071567F" w:rsidRPr="002717D3" w:rsidRDefault="0071567F" w:rsidP="002717D3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2717D3">
        <w:rPr>
          <w:rFonts w:asciiTheme="minorHAnsi" w:eastAsia="Times New Roman" w:hAnsiTheme="minorHAnsi" w:cs="Arial"/>
          <w:sz w:val="24"/>
          <w:szCs w:val="24"/>
          <w:lang w:eastAsia="fr-FR"/>
        </w:rPr>
        <w:t>Lors des précédentes éditions d’Ecole et Cinéma, quels films te rappelles-tu avoir vus ? Quels souvenirs en gardes-tu (Couleurs, musique, personnage, ambiance, émotions</w:t>
      </w:r>
      <w:r w:rsidR="004A568C" w:rsidRPr="002717D3">
        <w:rPr>
          <w:rFonts w:asciiTheme="minorHAnsi" w:eastAsia="Times New Roman" w:hAnsiTheme="minorHAnsi" w:cs="Arial"/>
          <w:sz w:val="24"/>
          <w:szCs w:val="24"/>
          <w:lang w:eastAsia="fr-FR"/>
        </w:rPr>
        <w:t>…) ? Utilise « Les mots pour le dire »</w:t>
      </w:r>
    </w:p>
    <w:p w:rsidR="004A568C" w:rsidRDefault="004A568C" w:rsidP="009A10E2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. . . . . . . . </w:t>
      </w:r>
      <w:r w:rsidRPr="004A568C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. . . . . . . .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. . . . . . . . . . . . . . . . . . . . . . . . . . . . . . . . . . . . . . . . . . . . . . . 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</w:p>
    <w:p w:rsidR="004A568C" w:rsidRDefault="004A568C" w:rsidP="004A568C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. . . . . . . . . . . . . . . . . 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</w:p>
    <w:p w:rsidR="009A10E2" w:rsidRDefault="009A10E2" w:rsidP="009A10E2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. . . . . . . . . . . . . . . . . . .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. . . . . . </w:t>
      </w:r>
      <w:r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</w:t>
      </w: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</w:t>
      </w:r>
    </w:p>
    <w:p w:rsidR="00F14375" w:rsidRPr="0071567F" w:rsidRDefault="00F14375" w:rsidP="009A10E2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C</w:t>
      </w:r>
      <w:r w:rsidR="00030A03"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 cahier appartient à </w:t>
      </w:r>
      <w:r w:rsidR="00941AC8"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. . . </w:t>
      </w:r>
    </w:p>
    <w:p w:rsidR="00941AC8" w:rsidRPr="0071567F" w:rsidRDefault="00F14375" w:rsidP="009A10E2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Ecole : </w:t>
      </w:r>
      <w:r w:rsidR="00941AC8"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>. . . . . . . . . . . . . . . . . . . . . . . . . . . . . . . . .</w:t>
      </w:r>
      <w:r w:rsidR="009A10E2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 . . . . . . . . . . . . . . . </w:t>
      </w:r>
    </w:p>
    <w:p w:rsidR="00030A03" w:rsidRPr="0071567F" w:rsidRDefault="00F14375" w:rsidP="009A10E2">
      <w:pPr>
        <w:spacing w:after="0" w:line="240" w:lineRule="auto"/>
        <w:jc w:val="center"/>
        <w:rPr>
          <w:rFonts w:asciiTheme="minorHAnsi" w:eastAsia="Times New Roman" w:hAnsiTheme="minorHAnsi" w:cs="Arial"/>
          <w:sz w:val="24"/>
          <w:szCs w:val="24"/>
          <w:lang w:eastAsia="fr-FR"/>
        </w:rPr>
      </w:pPr>
      <w:r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Classe : </w:t>
      </w:r>
      <w:r w:rsidR="00941AC8" w:rsidRPr="0071567F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. . . . . . . . . . . . . . . . . </w:t>
      </w:r>
      <w:r w:rsidR="009A10E2">
        <w:rPr>
          <w:rFonts w:asciiTheme="minorHAnsi" w:eastAsia="Times New Roman" w:hAnsiTheme="minorHAnsi" w:cs="Arial"/>
          <w:sz w:val="24"/>
          <w:szCs w:val="24"/>
          <w:lang w:eastAsia="fr-FR"/>
        </w:rPr>
        <w:t xml:space="preserve">. . . . . . . . . . . . . . . </w:t>
      </w:r>
    </w:p>
    <w:p w:rsidR="003F2129" w:rsidRPr="00FF1AC1" w:rsidRDefault="00E66282" w:rsidP="006B70B6">
      <w:pPr>
        <w:spacing w:after="0" w:line="360" w:lineRule="auto"/>
        <w:jc w:val="center"/>
        <w:rPr>
          <w:rFonts w:asciiTheme="minorHAnsi" w:eastAsia="Times New Roman" w:hAnsiTheme="minorHAnsi" w:cs="Arial"/>
          <w:sz w:val="18"/>
          <w:szCs w:val="18"/>
          <w:lang w:eastAsia="fr-FR"/>
        </w:rPr>
        <w:sectPr w:rsidR="003F2129" w:rsidRPr="00FF1AC1" w:rsidSect="0071567F">
          <w:footerReference w:type="default" r:id="rId14"/>
          <w:pgSz w:w="16839" w:h="11907" w:orient="landscape" w:code="9"/>
          <w:pgMar w:top="568" w:right="720" w:bottom="720" w:left="720" w:header="708" w:footer="148" w:gutter="0"/>
          <w:cols w:num="2"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2BE5C7B" wp14:editId="0BEEC35D">
            <wp:simplePos x="0" y="0"/>
            <wp:positionH relativeFrom="column">
              <wp:posOffset>4706620</wp:posOffset>
            </wp:positionH>
            <wp:positionV relativeFrom="paragraph">
              <wp:posOffset>210820</wp:posOffset>
            </wp:positionV>
            <wp:extent cx="62979" cy="90000"/>
            <wp:effectExtent l="0" t="0" r="0" b="5715"/>
            <wp:wrapNone/>
            <wp:docPr id="9" name="il_fi" descr="https://affichagelibre.files.wordpress.com/2009/03/chiff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s://affichagelibre.files.wordpress.com/2009/03/chiffre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DC">
        <w:rPr>
          <w:rFonts w:asciiTheme="minorHAnsi" w:eastAsia="Times New Roman" w:hAnsiTheme="minorHAnsi" w:cs="Arial"/>
          <w:sz w:val="18"/>
          <w:szCs w:val="18"/>
          <w:lang w:eastAsia="fr-FR"/>
        </w:rPr>
        <w:t>2017</w:t>
      </w:r>
      <w:r w:rsidR="00FF1AC1" w:rsidRPr="00FF1AC1">
        <w:rPr>
          <w:rFonts w:asciiTheme="minorHAnsi" w:eastAsia="Times New Roman" w:hAnsiTheme="minorHAnsi" w:cs="Arial"/>
          <w:sz w:val="18"/>
          <w:szCs w:val="18"/>
          <w:lang w:eastAsia="fr-FR"/>
        </w:rPr>
        <w:t>/201</w:t>
      </w:r>
      <w:r w:rsidR="00846CDC">
        <w:rPr>
          <w:rFonts w:asciiTheme="minorHAnsi" w:eastAsia="Times New Roman" w:hAnsiTheme="minorHAnsi" w:cs="Arial"/>
          <w:sz w:val="18"/>
          <w:szCs w:val="18"/>
          <w:lang w:eastAsia="fr-FR"/>
        </w:rPr>
        <w:t>8</w:t>
      </w:r>
      <w:r w:rsidR="00FF1AC1" w:rsidRPr="00FF1AC1">
        <w:rPr>
          <w:rFonts w:asciiTheme="minorHAnsi" w:eastAsia="Times New Roman" w:hAnsiTheme="minorHAnsi" w:cs="Arial"/>
          <w:sz w:val="18"/>
          <w:szCs w:val="18"/>
          <w:lang w:eastAsia="fr-FR"/>
        </w:rPr>
        <w:t xml:space="preserve">. </w:t>
      </w:r>
      <w:r w:rsidR="003F2129" w:rsidRPr="00FF1AC1">
        <w:rPr>
          <w:rFonts w:asciiTheme="minorHAnsi" w:eastAsia="Times New Roman" w:hAnsiTheme="minorHAnsi" w:cs="Arial"/>
          <w:sz w:val="18"/>
          <w:szCs w:val="18"/>
          <w:lang w:eastAsia="fr-FR"/>
        </w:rPr>
        <w:t>Cycle 2</w:t>
      </w:r>
    </w:p>
    <w:p w:rsidR="00026537" w:rsidRDefault="00E33BCC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  <w:r w:rsidRPr="00E33BCC">
        <w:rPr>
          <w:rFonts w:asciiTheme="minorHAnsi" w:hAnsiTheme="minorHAnsi" w:cs="Futura"/>
          <w:noProof/>
          <w:color w:val="28282A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C970D1" wp14:editId="07F9FE4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14504" cy="6911439"/>
                <wp:effectExtent l="0" t="0" r="0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504" cy="6911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95" w:rsidRDefault="00E84595" w:rsidP="00334D9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« </w:t>
                            </w:r>
                            <w:r w:rsidR="004A2C4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EN SORTANT DE L’ECOLE</w:t>
                            </w:r>
                            <w:r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0C6272" w:rsidRDefault="000C6272" w:rsidP="000C6272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31A5">
                              <w:rPr>
                                <w:b/>
                                <w:sz w:val="28"/>
                                <w:szCs w:val="28"/>
                              </w:rPr>
                              <w:t>AVANT D’ALLER AU CIN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0C6272" w:rsidRPr="00334D96" w:rsidRDefault="000C6272" w:rsidP="000C627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0C6272" w:rsidRDefault="000C6272" w:rsidP="000C6272">
                            <w:pPr>
                              <w:spacing w:after="0" w:line="24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A28A965" wp14:editId="34F76D85">
                                  <wp:extent cx="1106194" cy="1560768"/>
                                  <wp:effectExtent l="0" t="0" r="0" b="1905"/>
                                  <wp:docPr id="35" name="Image 35" descr="http://nanouk-ec.com/thumb/?q=90&amp;w=1280&amp;h=1280&amp;src=/fichier/rte/General/films/en-sortant-de-lecole/autres-visuels/Jacques-Prevert.jpg&amp;f=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nanouk-ec.com/thumb/?q=90&amp;w=1280&amp;h=1280&amp;src=/fichier/rte/General/films/en-sortant-de-lecole/autres-visuels/Jacques-Prevert.jpg&amp;f=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1161" cy="1581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315B64" wp14:editId="678BB729">
                                  <wp:extent cx="1151890" cy="1547852"/>
                                  <wp:effectExtent l="0" t="0" r="0" b="0"/>
                                  <wp:docPr id="36" name="Image 36" descr="http://nanouk-ec.com/thumb/?q=90&amp;w=1280&amp;h=1280&amp;src=/fichier/rte/General/films/en-sortant-de-lecole/autres-visuels/desnos-1.jpg&amp;f=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nanouk-ec.com/thumb/?q=90&amp;w=1280&amp;h=1280&amp;src=/fichier/rte/General/films/en-sortant-de-lecole/autres-visuels/desnos-1.jpg&amp;f=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980" cy="1562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FE83B2" wp14:editId="400F41C5">
                                  <wp:extent cx="1001609" cy="1542478"/>
                                  <wp:effectExtent l="0" t="0" r="8255" b="635"/>
                                  <wp:docPr id="37" name="Image 37" descr="Image associé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041" cy="1547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6272" w:rsidRDefault="000C6272" w:rsidP="000C6272">
                            <w:pPr>
                              <w:spacing w:after="0" w:line="240" w:lineRule="auto"/>
                              <w:jc w:val="both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Jacques Prévert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     Robert Desnos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ab/>
                              <w:t xml:space="preserve">            Guillaume Apollinaire </w:t>
                            </w:r>
                          </w:p>
                          <w:p w:rsidR="000C6272" w:rsidRDefault="000C6272" w:rsidP="000C6272">
                            <w:pPr>
                              <w:spacing w:after="0" w:line="240" w:lineRule="auto"/>
                              <w:jc w:val="both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:rsidR="000C6272" w:rsidRDefault="000C6272" w:rsidP="000C6272">
                            <w:pPr>
                              <w:spacing w:after="0" w:line="240" w:lineRule="auto"/>
                              <w:jc w:val="both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bookmarkStart w:id="1" w:name="_Hlk494992864"/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Ces trois poètes ont écrit les textes qui sont mis en images. Les connais-tu ? Et as-tu déjà lu leurs poèmes ? Si oui, lesquels ?</w:t>
                            </w:r>
                          </w:p>
                          <w:p w:rsidR="00A121FE" w:rsidRDefault="000C6272" w:rsidP="00A121FE">
                            <w:pPr>
                              <w:spacing w:after="0" w:line="360" w:lineRule="auto"/>
                              <w:jc w:val="both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 . . . . . . .  . . . . .  . . . . . . . . . . . . . . . . . . . . . . . . . . . . . . . . . . . . . .</w:t>
                            </w:r>
                            <w:r w:rsidRPr="002717D3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 . . . . . . . . . . . .</w:t>
                            </w:r>
                            <w:r w:rsid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. . . . . . . . . .</w:t>
                            </w:r>
                          </w:p>
                          <w:p w:rsidR="00A121FE" w:rsidRPr="00A121FE" w:rsidRDefault="00A121FE" w:rsidP="00A121FE">
                            <w:pPr>
                              <w:spacing w:after="0" w:line="360" w:lineRule="auto"/>
                              <w:jc w:val="both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 . . . . . . .  . . . . .  . . . . . . . . . . . . . . . . . . . . . . . . . . . . . . . . . . . . . .</w:t>
                            </w:r>
                            <w:r w:rsidRPr="002717D3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 . . . . . . . . . . . .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. . . . . . . . . . </w:t>
                            </w:r>
                          </w:p>
                          <w:p w:rsidR="000C6272" w:rsidRPr="006406FD" w:rsidRDefault="000C6272" w:rsidP="000C6272">
                            <w:pPr>
                              <w:spacing w:after="0" w:line="240" w:lineRule="auto"/>
                              <w:rPr>
                                <w:rFonts w:cs="Futura-Light"/>
                                <w:b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406FD">
                              <w:rPr>
                                <w:rFonts w:cs="Futura-Light"/>
                                <w:b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LE GÉNÉRIQUE</w:t>
                            </w:r>
                          </w:p>
                          <w:p w:rsidR="000C6272" w:rsidRPr="00BE772D" w:rsidRDefault="000C6272" w:rsidP="000C6272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cs="Futura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E772D">
                              <w:rPr>
                                <w:rFonts w:cs="Futura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En t’aidant de la carte postale, complète les éléments du générique</w:t>
                            </w:r>
                          </w:p>
                          <w:p w:rsidR="000C6272" w:rsidRPr="00BE772D" w:rsidRDefault="000C6272" w:rsidP="00A121FE">
                            <w:pPr>
                              <w:spacing w:after="0" w:line="360" w:lineRule="auto"/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Titre du film :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. . . . . . . . . . . . . . . . . . . . . . . . . . . . . . . . . . . . . . . . . . . . . . . . . </w:t>
                            </w:r>
                          </w:p>
                          <w:p w:rsidR="000C6272" w:rsidRPr="00BE772D" w:rsidRDefault="000C6272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Réalisateur</w:t>
                            </w:r>
                            <w:r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s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 : . . . . . .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. . . . . . . . . . . . . . . . . . . . . . . . . 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. . . . . . . . . . . . . . . . . . . . . . . . . 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. . . . . . . . . . . . . . . . . . . . . . . . .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</w:t>
                            </w:r>
                          </w:p>
                          <w:p w:rsidR="000C6272" w:rsidRDefault="000C6272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>Année de création</w:t>
                            </w:r>
                            <w:r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 du film</w:t>
                            </w:r>
                            <w:r w:rsidRPr="00BE772D">
                              <w:rPr>
                                <w:rFonts w:cs="Futura-Light"/>
                                <w:color w:val="262626"/>
                                <w:sz w:val="24"/>
                                <w:szCs w:val="24"/>
                                <w:lang w:eastAsia="fr-FR"/>
                              </w:rPr>
                              <w:t xml:space="preserve"> : . . . . . . . . . . . . . . .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. . . . . . . . . </w:t>
                            </w: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</w:t>
                            </w:r>
                          </w:p>
                          <w:p w:rsidR="000C6272" w:rsidRDefault="00A121FE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Qu’est-ce qu’un court métrage ?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</w:p>
                          <w:p w:rsidR="00A121FE" w:rsidRDefault="00A121FE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</w:p>
                          <w:bookmarkEnd w:id="1"/>
                          <w:p w:rsidR="00A121FE" w:rsidRDefault="00A121FE" w:rsidP="00A121FE">
                            <w:pPr>
                              <w:spacing w:after="0" w:line="360" w:lineRule="auto"/>
                            </w:pPr>
                          </w:p>
                          <w:p w:rsidR="00E84595" w:rsidRDefault="00E84595" w:rsidP="000C62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C970D1" id="_x0000_s1027" type="#_x0000_t202" style="position:absolute;margin-left:0;margin-top:0;width:371.2pt;height:544.2pt;z-index:25165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" stroked="f">
                <v:textbox>
                  <w:txbxContent>
                    <w:p w:rsidR="00E84595" w:rsidRDefault="00E84595" w:rsidP="00334D9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« </w:t>
                      </w:r>
                      <w:r w:rsidR="004A2C4A">
                        <w:rPr>
                          <w:b/>
                          <w:color w:val="C00000"/>
                          <w:sz w:val="28"/>
                          <w:szCs w:val="28"/>
                        </w:rPr>
                        <w:t>EN SORTANT DE L’ECOLE</w:t>
                      </w:r>
                      <w:r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 »</w:t>
                      </w:r>
                    </w:p>
                    <w:p w:rsidR="000C6272" w:rsidRDefault="000C6272" w:rsidP="000C6272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D31A5">
                        <w:rPr>
                          <w:b/>
                          <w:sz w:val="28"/>
                          <w:szCs w:val="28"/>
                        </w:rPr>
                        <w:t>AVANT D’ALLER AU CIN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0C6272" w:rsidRPr="00334D96" w:rsidRDefault="000C6272" w:rsidP="000C627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0C6272" w:rsidRDefault="000C6272" w:rsidP="000C6272">
                      <w:pPr>
                        <w:spacing w:after="0" w:line="24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28A965" wp14:editId="34F76D85">
                            <wp:extent cx="1106194" cy="1560768"/>
                            <wp:effectExtent l="0" t="0" r="0" b="1905"/>
                            <wp:docPr id="35" name="Image 35" descr="http://nanouk-ec.com/thumb/?q=90&amp;w=1280&amp;h=1280&amp;src=/fichier/rte/General/films/en-sortant-de-lecole/autres-visuels/Jacques-Prevert.jpg&amp;f=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nanouk-ec.com/thumb/?q=90&amp;w=1280&amp;h=1280&amp;src=/fichier/rte/General/films/en-sortant-de-lecole/autres-visuels/Jacques-Prevert.jpg&amp;f=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1161" cy="1581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ab/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315B64" wp14:editId="678BB729">
                            <wp:extent cx="1151890" cy="1547852"/>
                            <wp:effectExtent l="0" t="0" r="0" b="0"/>
                            <wp:docPr id="36" name="Image 36" descr="http://nanouk-ec.com/thumb/?q=90&amp;w=1280&amp;h=1280&amp;src=/fichier/rte/General/films/en-sortant-de-lecole/autres-visuels/desnos-1.jpg&amp;f=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://nanouk-ec.com/thumb/?q=90&amp;w=1280&amp;h=1280&amp;src=/fichier/rte/General/films/en-sortant-de-lecole/autres-visuels/desnos-1.jpg&amp;f=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980" cy="1562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FE83B2" wp14:editId="400F41C5">
                            <wp:extent cx="1001609" cy="1542478"/>
                            <wp:effectExtent l="0" t="0" r="8255" b="635"/>
                            <wp:docPr id="37" name="Image 37" descr="Image associé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041" cy="1547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6272" w:rsidRDefault="000C6272" w:rsidP="000C6272">
                      <w:pPr>
                        <w:spacing w:after="0" w:line="240" w:lineRule="auto"/>
                        <w:jc w:val="both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Jacques Prévert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ab/>
                        <w:t xml:space="preserve">     Robert Desnos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ab/>
                        <w:t xml:space="preserve">            Guillaume Apollinaire </w:t>
                      </w:r>
                    </w:p>
                    <w:p w:rsidR="000C6272" w:rsidRDefault="000C6272" w:rsidP="000C6272">
                      <w:pPr>
                        <w:spacing w:after="0" w:line="240" w:lineRule="auto"/>
                        <w:jc w:val="both"/>
                        <w:rPr>
                          <w:color w:val="262626"/>
                          <w:sz w:val="24"/>
                          <w:szCs w:val="24"/>
                        </w:rPr>
                      </w:pPr>
                    </w:p>
                    <w:p w:rsidR="000C6272" w:rsidRDefault="000C6272" w:rsidP="000C6272">
                      <w:pPr>
                        <w:spacing w:after="0" w:line="240" w:lineRule="auto"/>
                        <w:jc w:val="both"/>
                        <w:rPr>
                          <w:color w:val="262626"/>
                          <w:sz w:val="24"/>
                          <w:szCs w:val="24"/>
                        </w:rPr>
                      </w:pPr>
                      <w:bookmarkStart w:id="1" w:name="_Hlk494992864"/>
                      <w:r>
                        <w:rPr>
                          <w:color w:val="262626"/>
                          <w:sz w:val="24"/>
                          <w:szCs w:val="24"/>
                        </w:rPr>
                        <w:t>Ces trois poètes ont écrit les textes qui sont mis en images. Les connais-tu ? Et as-tu déjà lu leurs poèmes ? Si oui, lesquels ?</w:t>
                      </w:r>
                    </w:p>
                    <w:p w:rsidR="00A121FE" w:rsidRDefault="000C6272" w:rsidP="00A121FE">
                      <w:pPr>
                        <w:spacing w:after="0" w:line="360" w:lineRule="auto"/>
                        <w:jc w:val="both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. . . . . . . . . . .  . . . . . . .  . . . . .  . . . . . . . . . . . . . . . . . . . . . . . . . . . . . . . . . . . . . .</w:t>
                      </w:r>
                      <w:r w:rsidRPr="002717D3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 . . . . . . . . . . . .</w:t>
                      </w:r>
                      <w:r w:rsidR="00A121FE">
                        <w:rPr>
                          <w:color w:val="262626"/>
                          <w:sz w:val="24"/>
                          <w:szCs w:val="24"/>
                        </w:rPr>
                        <w:t xml:space="preserve"> . . . . . . . . . .</w:t>
                      </w:r>
                    </w:p>
                    <w:p w:rsidR="00A121FE" w:rsidRPr="00A121FE" w:rsidRDefault="00A121FE" w:rsidP="00A121FE">
                      <w:pPr>
                        <w:spacing w:after="0" w:line="360" w:lineRule="auto"/>
                        <w:jc w:val="both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. . . . . . . . . . .  . . . . . . .  . . . . .  . . . . . . . . . . . . . . . . . . . . . . . . . . . . . . . . . . . . . .</w:t>
                      </w:r>
                      <w:r w:rsidRPr="002717D3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 . . . . . . . . . . . .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. . . . . . . . . . </w:t>
                      </w:r>
                    </w:p>
                    <w:p w:rsidR="000C6272" w:rsidRPr="006406FD" w:rsidRDefault="000C6272" w:rsidP="000C6272">
                      <w:pPr>
                        <w:spacing w:after="0" w:line="240" w:lineRule="auto"/>
                        <w:rPr>
                          <w:rFonts w:cs="Futura-Light"/>
                          <w:b/>
                          <w:color w:val="262626"/>
                          <w:sz w:val="24"/>
                          <w:szCs w:val="24"/>
                          <w:lang w:eastAsia="fr-FR"/>
                        </w:rPr>
                      </w:pPr>
                      <w:r w:rsidRPr="006406FD">
                        <w:rPr>
                          <w:rFonts w:cs="Futura-Light"/>
                          <w:b/>
                          <w:color w:val="262626"/>
                          <w:sz w:val="24"/>
                          <w:szCs w:val="24"/>
                          <w:lang w:eastAsia="fr-FR"/>
                        </w:rPr>
                        <w:t>LE GÉNÉRIQUE</w:t>
                      </w:r>
                    </w:p>
                    <w:p w:rsidR="000C6272" w:rsidRPr="00BE772D" w:rsidRDefault="000C6272" w:rsidP="000C6272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cs="Futura"/>
                          <w:color w:val="262626"/>
                          <w:sz w:val="24"/>
                          <w:szCs w:val="24"/>
                          <w:lang w:eastAsia="fr-FR"/>
                        </w:rPr>
                      </w:pPr>
                      <w:r w:rsidRPr="00BE772D">
                        <w:rPr>
                          <w:rFonts w:cs="Futura"/>
                          <w:color w:val="262626"/>
                          <w:sz w:val="24"/>
                          <w:szCs w:val="24"/>
                          <w:lang w:eastAsia="fr-FR"/>
                        </w:rPr>
                        <w:t>En t’aidant de la carte postale, complète les éléments du générique</w:t>
                      </w:r>
                    </w:p>
                    <w:p w:rsidR="000C6272" w:rsidRPr="00BE772D" w:rsidRDefault="000C6272" w:rsidP="00A121FE">
                      <w:pPr>
                        <w:spacing w:after="0" w:line="360" w:lineRule="auto"/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</w:pP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>Titre du film :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 . . . . . . . . . . . . . . . . . . . . . . . . . . . . . . . . . . . . . . . . . . . . . </w:t>
                      </w:r>
                      <w:proofErr w:type="gramStart"/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6272" w:rsidRPr="00BE772D" w:rsidRDefault="000C6272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>Réalisateur</w:t>
                      </w:r>
                      <w:r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>s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 : . . . . . .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. . . . . . . . . . . . . . . . . . . . . . . . . . . . . . 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. . . . . .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. . . . . . . . . . . . . . . . . . . . . . . . . . . . . . 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. . . . . .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. . . . . . . . . . . . . . . . . . . . . . . . . . . . . .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>
                        <w:rPr>
                          <w:color w:val="262626"/>
                          <w:sz w:val="24"/>
                          <w:szCs w:val="24"/>
                        </w:rPr>
                        <w:t xml:space="preserve">. . . . . </w:t>
                      </w:r>
                    </w:p>
                    <w:p w:rsidR="000C6272" w:rsidRDefault="000C6272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>Année de création</w:t>
                      </w:r>
                      <w:r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 du film</w:t>
                      </w:r>
                      <w:r w:rsidRPr="00BE772D">
                        <w:rPr>
                          <w:rFonts w:cs="Futura-Light"/>
                          <w:color w:val="262626"/>
                          <w:sz w:val="24"/>
                          <w:szCs w:val="24"/>
                          <w:lang w:eastAsia="fr-FR"/>
                        </w:rPr>
                        <w:t xml:space="preserve"> : . . . . . . . . . . . . . . .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 xml:space="preserve">. . . . . . . . . . . . . . </w:t>
                      </w: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. . . . </w:t>
                      </w:r>
                      <w:proofErr w:type="gramStart"/>
                      <w:r>
                        <w:rPr>
                          <w:color w:val="262626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0C6272" w:rsidRDefault="00A121FE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 xml:space="preserve">Qu’est-ce qu’un court métrage ?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</w:p>
                    <w:p w:rsidR="00A121FE" w:rsidRDefault="00A121FE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</w:p>
                    <w:bookmarkEnd w:id="1"/>
                    <w:p w:rsidR="00A121FE" w:rsidRDefault="00A121FE" w:rsidP="00A121FE">
                      <w:pPr>
                        <w:spacing w:after="0" w:line="360" w:lineRule="auto"/>
                      </w:pPr>
                    </w:p>
                    <w:p w:rsidR="00E84595" w:rsidRDefault="00E84595" w:rsidP="000C6272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"/>
          <w:color w:val="28282A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6B70B6">
      <w:pPr>
        <w:spacing w:after="120" w:line="240" w:lineRule="auto"/>
        <w:rPr>
          <w:rFonts w:asciiTheme="minorHAnsi" w:hAnsiTheme="minorHAnsi" w:cs="Futura-Light"/>
          <w:color w:val="28282A"/>
          <w:sz w:val="24"/>
          <w:szCs w:val="24"/>
          <w:lang w:eastAsia="fr-FR"/>
        </w:rPr>
      </w:pPr>
    </w:p>
    <w:p w:rsidR="00842336" w:rsidRDefault="0084233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6B70B6" w:rsidRDefault="006B70B6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E33BCC" w:rsidRDefault="00E66282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C9DE442" wp14:editId="704A7D5C">
            <wp:simplePos x="0" y="0"/>
            <wp:positionH relativeFrom="column">
              <wp:posOffset>4667621</wp:posOffset>
            </wp:positionH>
            <wp:positionV relativeFrom="paragraph">
              <wp:posOffset>527685</wp:posOffset>
            </wp:positionV>
            <wp:extent cx="62968" cy="90000"/>
            <wp:effectExtent l="0" t="0" r="0" b="5715"/>
            <wp:wrapNone/>
            <wp:docPr id="18" name="Image 18" descr="https://affichagelibre.files.wordpress.com/2009/03/chiff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ffichagelibre.files.wordpress.com/2009/03/chiffre_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8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3BCC" w:rsidRDefault="00CA34C0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  <w:r w:rsidRPr="00E33BCC">
        <w:rPr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B813E7" wp14:editId="54E06AE5">
                <wp:simplePos x="0" y="0"/>
                <wp:positionH relativeFrom="column">
                  <wp:posOffset>73025</wp:posOffset>
                </wp:positionH>
                <wp:positionV relativeFrom="paragraph">
                  <wp:posOffset>70485</wp:posOffset>
                </wp:positionV>
                <wp:extent cx="4583430" cy="6839585"/>
                <wp:effectExtent l="0" t="0" r="7620" b="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4A" w:rsidRPr="00026DD7" w:rsidRDefault="00366B4A" w:rsidP="00366B4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07459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>APR</w:t>
                            </w:r>
                            <w:r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 xml:space="preserve">ÈS AVOIR VU </w:t>
                            </w:r>
                            <w:r w:rsidR="0017264A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>LE FILM</w:t>
                            </w:r>
                            <w:r w:rsidR="00026DD7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26DD7" w:rsidRPr="00026DD7"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« LE</w:t>
                            </w:r>
                            <w:r w:rsidR="004A2C4A"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 JARDINIER QUI VOULAIT ÊTRE ROI </w:t>
                            </w:r>
                            <w:r w:rsidR="00026DD7" w:rsidRPr="00026DD7"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»</w:t>
                            </w:r>
                          </w:p>
                          <w:p w:rsidR="00366B4A" w:rsidRDefault="006E39E2" w:rsidP="00366B4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</w:pPr>
                            <w:r w:rsidRPr="006E39E2">
                              <w:rPr>
                                <w:rFonts w:asciiTheme="minorHAnsi" w:hAnsiTheme="minorHAnsi" w:cs="Futura-Light"/>
                                <w:b/>
                                <w:bCs/>
                                <w:i/>
                                <w:iCs/>
                                <w:color w:val="28282A"/>
                                <w:lang w:eastAsia="fr-FR"/>
                              </w:rPr>
                              <w:t>L’histoire du chapeau à plume de geai</w:t>
                            </w:r>
                          </w:p>
                          <w:p w:rsidR="006E39E2" w:rsidRDefault="00456180" w:rsidP="00366B4A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Essaie de décrire les caractères des trois frères : </w:t>
                            </w:r>
                          </w:p>
                          <w:p w:rsidR="00366B4A" w:rsidRDefault="006E39E2" w:rsidP="00366B4A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proofErr w:type="spellStart"/>
                            <w:r>
                              <w:rPr>
                                <w:color w:val="262626" w:themeColor="text1" w:themeTint="D9"/>
                              </w:rPr>
                              <w:t>Thomassif</w:t>
                            </w:r>
                            <w:proofErr w:type="spellEnd"/>
                            <w:r>
                              <w:rPr>
                                <w:color w:val="262626" w:themeColor="text1" w:themeTint="D9"/>
                              </w:rPr>
                              <w:t xml:space="preserve"> : 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</w:t>
                            </w:r>
                            <w:proofErr w:type="spellStart"/>
                            <w:r w:rsidRPr="006E39E2">
                              <w:t>Alphonsafond</w:t>
                            </w:r>
                            <w:proofErr w:type="spellEnd"/>
                            <w:r>
                              <w:t> </w:t>
                            </w:r>
                            <w:proofErr w:type="gramStart"/>
                            <w:r>
                              <w:t xml:space="preserve">:  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</w:t>
                            </w:r>
                            <w:r w:rsidR="00366B4A"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Petit Jean : 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. . . . . . . . . . . . . . . . . . . . . . . </w:t>
                            </w:r>
                            <w:r w:rsidR="00366B4A"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. . . . . . . . . . . . . .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. . . . .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6E39E2" w:rsidRDefault="006E39E2" w:rsidP="00366B4A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Comment Petit Jean a-t-il fait pour trouver un moyen de locomotion pour retrouver le chapeau à plume de geai de son père ? 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</w:t>
                            </w:r>
                            <w:r w:rsidRPr="006E39E2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</w:t>
                            </w:r>
                            <w:r w:rsidRPr="006E39E2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</w:t>
                            </w:r>
                            <w:r w:rsidRPr="006E39E2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</w:t>
                            </w:r>
                          </w:p>
                          <w:p w:rsidR="004A2C4A" w:rsidRDefault="006E39E2" w:rsidP="006E39E2">
                            <w:pPr>
                              <w:spacing w:before="120" w:after="0" w:line="360" w:lineRule="aut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6E39E2">
                              <w:rPr>
                                <w:b/>
                                <w:color w:val="262626" w:themeColor="text1" w:themeTint="D9"/>
                              </w:rPr>
                              <w:t>La raison et la chance</w:t>
                            </w:r>
                          </w:p>
                          <w:p w:rsidR="006E39E2" w:rsidRDefault="006E39E2" w:rsidP="006E39E2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Essaie de décrire les caractères des deux personnages : </w:t>
                            </w:r>
                          </w:p>
                          <w:p w:rsidR="006E39E2" w:rsidRDefault="006E39E2" w:rsidP="006E39E2">
                            <w:pPr>
                              <w:spacing w:before="120" w:after="0" w:line="360" w:lineRule="aut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onsieur Raison :  . . . . . . . . . . . . . . . . . . . . . . . . . . . . . . . . . . . . . . . . . . . . . . . . . Monsieur Chance</w:t>
                            </w:r>
                            <w:r>
                              <w:t> </w:t>
                            </w:r>
                            <w:proofErr w:type="gramStart"/>
                            <w:r>
                              <w:t xml:space="preserve">: 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262626" w:themeColor="text1" w:themeTint="D9"/>
                              </w:rPr>
                              <w:t xml:space="preserve">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</w:t>
                            </w:r>
                          </w:p>
                          <w:p w:rsidR="00366B4A" w:rsidRPr="009A10E2" w:rsidRDefault="00174AFE" w:rsidP="002717D3">
                            <w:pPr>
                              <w:spacing w:before="120" w:after="0" w:line="360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</w:pPr>
                            <w:r w:rsidRPr="009A10E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</w:rPr>
                              <w:t>Souvenirs de cette année :</w:t>
                            </w:r>
                          </w:p>
                          <w:p w:rsidR="00EE128A" w:rsidRPr="0071567F" w:rsidRDefault="00174AFE" w:rsidP="00EE128A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Quels souvenirs</w:t>
                            </w:r>
                            <w:r w:rsidR="00EE128A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gardes-tu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des films vus cette année</w:t>
                            </w:r>
                            <w:r w:rsidR="00EE128A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(Couleurs, musique, personnage, ambiance, émotions…) ? </w:t>
                            </w:r>
                            <w:r w:rsidR="00EE128A" w:rsidRPr="004A568C">
                              <w:rPr>
                                <w:rFonts w:asciiTheme="minorHAnsi" w:eastAsia="Times New Roman" w:hAnsiTheme="minorHAnsi" w:cs="Arial"/>
                                <w:sz w:val="20"/>
                                <w:szCs w:val="20"/>
                                <w:lang w:eastAsia="fr-FR"/>
                              </w:rPr>
                              <w:t>Utilise « Les mots pour le dire »</w:t>
                            </w:r>
                          </w:p>
                          <w:p w:rsidR="00EE128A" w:rsidRDefault="00EE128A" w:rsidP="00EE128A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. . . . . . . . </w:t>
                            </w:r>
                            <w:r w:rsidRPr="004A568C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. . . . . . . . </w:t>
                            </w:r>
                            <w:r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. . . . . . . . . . . . . . . . . . . . . . . . . . . . . . . . . . . . . . . . . . . . . . . . .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Quel est celui que tu as préféré ? Explique pourquoi :</w:t>
                            </w:r>
                          </w:p>
                          <w:p w:rsidR="00174AFE" w:rsidRPr="0071567F" w:rsidRDefault="00EE128A" w:rsidP="00174AFE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. . . . . . . . . . . . . . . . . . .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. . . . . . . . . . . . . . . . . . .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. . . . . . . . . . . . . . . . . . .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. . . . . . . . . . . . . . . . . . .</w:t>
                            </w:r>
                            <w:r w:rsidR="00174A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="00174AFE" w:rsidRPr="0071567F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</w:t>
                            </w:r>
                          </w:p>
                          <w:p w:rsidR="00174AFE" w:rsidRPr="0071567F" w:rsidRDefault="00174AFE" w:rsidP="00174AFE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74AFE" w:rsidRPr="0071567F" w:rsidRDefault="00174AFE" w:rsidP="00174AFE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E128A" w:rsidRPr="0071567F" w:rsidRDefault="00EE128A" w:rsidP="00EE128A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84595" w:rsidRDefault="00E8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B813E7" id="_x0000_s1028" type="#_x0000_t202" style="position:absolute;left:0;text-align:left;margin-left:5.75pt;margin-top:5.55pt;width:360.9pt;height:538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" stroked="f">
                <v:textbox>
                  <w:txbxContent>
                    <w:p w:rsidR="00366B4A" w:rsidRPr="00026DD7" w:rsidRDefault="00366B4A" w:rsidP="00366B4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 w:rsidRPr="00C07459"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>APR</w:t>
                      </w:r>
                      <w:r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 xml:space="preserve">ÈS AVOIR VU </w:t>
                      </w:r>
                      <w:r w:rsidR="0017264A"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>LE FILM</w:t>
                      </w:r>
                      <w:r w:rsidR="00026DD7"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026DD7" w:rsidRPr="00026DD7"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« LE</w:t>
                      </w:r>
                      <w:r w:rsidR="004A2C4A"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 JARDINIER QUI VOULAIT ÊTRE ROI </w:t>
                      </w:r>
                      <w:r w:rsidR="00026DD7" w:rsidRPr="00026DD7"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»</w:t>
                      </w:r>
                    </w:p>
                    <w:p w:rsidR="00366B4A" w:rsidRDefault="006E39E2" w:rsidP="00366B4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</w:pPr>
                      <w:r w:rsidRPr="006E39E2">
                        <w:rPr>
                          <w:rFonts w:asciiTheme="minorHAnsi" w:hAnsiTheme="minorHAnsi" w:cs="Futura-Light"/>
                          <w:b/>
                          <w:bCs/>
                          <w:i/>
                          <w:iCs/>
                          <w:color w:val="28282A"/>
                          <w:lang w:eastAsia="fr-FR"/>
                        </w:rPr>
                        <w:t>L’histoire du chapeau à plume de geai</w:t>
                      </w:r>
                    </w:p>
                    <w:p w:rsidR="006E39E2" w:rsidRDefault="00456180" w:rsidP="00366B4A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Essaie de décrire les caractères des trois frères : </w:t>
                      </w:r>
                    </w:p>
                    <w:p w:rsidR="00366B4A" w:rsidRDefault="006E39E2" w:rsidP="00366B4A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proofErr w:type="spellStart"/>
                      <w:r>
                        <w:rPr>
                          <w:color w:val="262626" w:themeColor="text1" w:themeTint="D9"/>
                        </w:rPr>
                        <w:t>Thomassif</w:t>
                      </w:r>
                      <w:proofErr w:type="spellEnd"/>
                      <w:r>
                        <w:rPr>
                          <w:color w:val="262626" w:themeColor="text1" w:themeTint="D9"/>
                        </w:rPr>
                        <w:t xml:space="preserve"> : 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</w:t>
                      </w:r>
                      <w:proofErr w:type="spellStart"/>
                      <w:r w:rsidRPr="006E39E2">
                        <w:t>Alphonsafond</w:t>
                      </w:r>
                      <w:proofErr w:type="spellEnd"/>
                      <w:r>
                        <w:t xml:space="preserve"> :  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. . . . . </w:t>
                      </w:r>
                      <w:r w:rsidR="00366B4A"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. . . . . . . . . . . . . . . . . . . . . . . . . . . . . . . . . </w:t>
                      </w:r>
                      <w:proofErr w:type="gramStart"/>
                      <w:r w:rsidR="00366B4A">
                        <w:rPr>
                          <w:color w:val="262626" w:themeColor="text1" w:themeTint="D9"/>
                        </w:rPr>
                        <w:t>. . . .</w:t>
                      </w:r>
                      <w:proofErr w:type="gramEnd"/>
                      <w:r w:rsidR="00366B4A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Petit Jean : 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. . . . . . . . . . . . . . . . . . . . . . . </w:t>
                      </w:r>
                      <w:r w:rsidR="00366B4A"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. . . . . . . . . . . . . . . . . . </w:t>
                      </w:r>
                      <w:proofErr w:type="gramStart"/>
                      <w:r>
                        <w:rPr>
                          <w:color w:val="262626" w:themeColor="text1" w:themeTint="D9"/>
                        </w:rPr>
                        <w:t>. . . .</w:t>
                      </w:r>
                      <w:proofErr w:type="gramEnd"/>
                      <w:r>
                        <w:rPr>
                          <w:color w:val="262626" w:themeColor="text1" w:themeTint="D9"/>
                        </w:rPr>
                        <w:t xml:space="preserve"> .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:rsidR="006E39E2" w:rsidRDefault="006E39E2" w:rsidP="00366B4A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Comment Petit Jean a-t-il fait pour trouver un moyen de locomotion pour retrouver le chapeau à plume de geai de son père ? </w:t>
                      </w:r>
                      <w:r>
                        <w:rPr>
                          <w:color w:val="262626" w:themeColor="text1" w:themeTint="D9"/>
                        </w:rPr>
                        <w:t xml:space="preserve">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</w:t>
                      </w:r>
                      <w:r w:rsidRPr="006E39E2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</w:t>
                      </w:r>
                      <w:r w:rsidRPr="006E39E2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</w:t>
                      </w:r>
                      <w:r w:rsidRPr="006E39E2">
                        <w:rPr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color w:val="262626" w:themeColor="text1" w:themeTint="D9"/>
                        </w:rPr>
                        <w:t xml:space="preserve">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</w:t>
                      </w:r>
                    </w:p>
                    <w:p w:rsidR="004A2C4A" w:rsidRDefault="006E39E2" w:rsidP="006E39E2">
                      <w:pPr>
                        <w:spacing w:before="120" w:after="0" w:line="360" w:lineRule="auto"/>
                        <w:rPr>
                          <w:b/>
                          <w:color w:val="262626" w:themeColor="text1" w:themeTint="D9"/>
                        </w:rPr>
                      </w:pPr>
                      <w:r w:rsidRPr="006E39E2">
                        <w:rPr>
                          <w:b/>
                          <w:color w:val="262626" w:themeColor="text1" w:themeTint="D9"/>
                        </w:rPr>
                        <w:t>La raison et la chance</w:t>
                      </w:r>
                    </w:p>
                    <w:p w:rsidR="006E39E2" w:rsidRDefault="006E39E2" w:rsidP="006E39E2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Essaie de décrire les caractères des </w:t>
                      </w:r>
                      <w:r>
                        <w:rPr>
                          <w:color w:val="262626" w:themeColor="text1" w:themeTint="D9"/>
                        </w:rPr>
                        <w:t>deux personnages</w:t>
                      </w:r>
                      <w:r>
                        <w:rPr>
                          <w:color w:val="262626" w:themeColor="text1" w:themeTint="D9"/>
                        </w:rPr>
                        <w:t xml:space="preserve"> : </w:t>
                      </w:r>
                    </w:p>
                    <w:p w:rsidR="006E39E2" w:rsidRDefault="006E39E2" w:rsidP="006E39E2">
                      <w:pPr>
                        <w:spacing w:before="120" w:after="0" w:line="360" w:lineRule="auto"/>
                        <w:rPr>
                          <w:b/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Monsieur Raison</w:t>
                      </w:r>
                      <w:r>
                        <w:rPr>
                          <w:color w:val="262626" w:themeColor="text1" w:themeTint="D9"/>
                        </w:rPr>
                        <w:t xml:space="preserve"> :  . . . . . . . . . . . . . . . . . . . . . . . . . . . . . . . . . . . . . . . . . . . . . . . . . </w:t>
                      </w:r>
                      <w:r>
                        <w:rPr>
                          <w:color w:val="262626" w:themeColor="text1" w:themeTint="D9"/>
                        </w:rPr>
                        <w:t>Monsieur Chance</w:t>
                      </w:r>
                      <w:r>
                        <w:t xml:space="preserve"> :  </w:t>
                      </w:r>
                      <w:r>
                        <w:rPr>
                          <w:color w:val="262626" w:themeColor="text1" w:themeTint="D9"/>
                        </w:rPr>
                        <w:t xml:space="preserve">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</w:t>
                      </w:r>
                      <w:proofErr w:type="gramStart"/>
                      <w:r>
                        <w:rPr>
                          <w:color w:val="262626" w:themeColor="text1" w:themeTint="D9"/>
                        </w:rPr>
                        <w:t>. . . .</w:t>
                      </w:r>
                      <w:proofErr w:type="gramEnd"/>
                      <w:r>
                        <w:rPr>
                          <w:color w:val="262626" w:themeColor="text1" w:themeTint="D9"/>
                        </w:rPr>
                        <w:t xml:space="preserve"> </w:t>
                      </w:r>
                    </w:p>
                    <w:p w:rsidR="00366B4A" w:rsidRPr="009A10E2" w:rsidRDefault="00174AFE" w:rsidP="002717D3">
                      <w:pPr>
                        <w:spacing w:before="120" w:after="0" w:line="360" w:lineRule="auto"/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</w:rPr>
                      </w:pPr>
                      <w:r w:rsidRPr="009A10E2">
                        <w:rPr>
                          <w:b/>
                          <w:color w:val="262626" w:themeColor="text1" w:themeTint="D9"/>
                          <w:sz w:val="36"/>
                          <w:szCs w:val="36"/>
                        </w:rPr>
                        <w:t>Souvenirs de cette année :</w:t>
                      </w:r>
                    </w:p>
                    <w:p w:rsidR="00EE128A" w:rsidRPr="0071567F" w:rsidRDefault="00174AFE" w:rsidP="00EE128A">
                      <w:pPr>
                        <w:spacing w:after="0" w:line="240" w:lineRule="auto"/>
                        <w:jc w:val="both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Quels souvenirs</w:t>
                      </w:r>
                      <w:r w:rsidR="00EE128A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gardes-tu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des films vus cette année</w:t>
                      </w:r>
                      <w:r w:rsidR="00EE128A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(Couleurs, musique, personnage, ambiance, émotions…) ? </w:t>
                      </w:r>
                      <w:r w:rsidR="00EE128A" w:rsidRPr="004A568C">
                        <w:rPr>
                          <w:rFonts w:asciiTheme="minorHAnsi" w:eastAsia="Times New Roman" w:hAnsiTheme="minorHAnsi" w:cs="Arial"/>
                          <w:sz w:val="20"/>
                          <w:szCs w:val="20"/>
                          <w:lang w:eastAsia="fr-FR"/>
                        </w:rPr>
                        <w:t>Utilise « Les mots pour le dire »</w:t>
                      </w:r>
                    </w:p>
                    <w:p w:rsidR="00EE128A" w:rsidRDefault="00EE128A" w:rsidP="00EE128A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  <w:r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. . . . . . . . </w:t>
                      </w:r>
                      <w:r w:rsidRPr="004A568C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. . . . . . . . </w:t>
                      </w:r>
                      <w:r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. . . . . . . . . . . . . . . . . . . . . . . . . . . . . . . . . . . . . . . . . . . . . . . . .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Quel est celui que tu as préféré ? Explique pourquoi :</w:t>
                      </w:r>
                    </w:p>
                    <w:p w:rsidR="00174AFE" w:rsidRPr="0071567F" w:rsidRDefault="00EE128A" w:rsidP="00174AFE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  <w:r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. . . . . . . . . . . . . . . . . . .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. . . . . . . . . . . . . . . . . . .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. . . . . . . . . . . . . . . . . . .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. . . . . . . . . . . . . . . . . . .</w:t>
                      </w:r>
                      <w:r w:rsidR="00174A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="00174AFE" w:rsidRPr="0071567F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</w:t>
                      </w:r>
                    </w:p>
                    <w:p w:rsidR="00174AFE" w:rsidRPr="0071567F" w:rsidRDefault="00174AFE" w:rsidP="00174AFE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:rsidR="00174AFE" w:rsidRPr="0071567F" w:rsidRDefault="00174AFE" w:rsidP="00174AFE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:rsidR="00EE128A" w:rsidRPr="0071567F" w:rsidRDefault="00EE128A" w:rsidP="00EE128A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:rsidR="00E84595" w:rsidRDefault="00E84595"/>
                  </w:txbxContent>
                </v:textbox>
              </v:shape>
            </w:pict>
          </mc:Fallback>
        </mc:AlternateContent>
      </w:r>
    </w:p>
    <w:p w:rsidR="00E33BCC" w:rsidRPr="00842336" w:rsidRDefault="00E33BCC" w:rsidP="0015775A">
      <w:pPr>
        <w:spacing w:after="0" w:line="360" w:lineRule="auto"/>
        <w:ind w:left="3540"/>
        <w:rPr>
          <w:rFonts w:asciiTheme="minorHAnsi" w:eastAsia="Times New Roman" w:hAnsiTheme="minorHAnsi" w:cs="Arial"/>
          <w:lang w:eastAsia="fr-FR"/>
        </w:rPr>
      </w:pPr>
    </w:p>
    <w:p w:rsidR="00FF1AC1" w:rsidRPr="00FF1AC1" w:rsidRDefault="00544BC7" w:rsidP="00FF1AC1">
      <w:pPr>
        <w:spacing w:before="240" w:after="0" w:line="360" w:lineRule="auto"/>
        <w:rPr>
          <w:rFonts w:asciiTheme="minorHAnsi" w:eastAsia="Times New Roman" w:hAnsiTheme="minorHAnsi" w:cs="Arial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CAB335" wp14:editId="3C49BD0A">
                <wp:simplePos x="0" y="0"/>
                <wp:positionH relativeFrom="column">
                  <wp:posOffset>1068070</wp:posOffset>
                </wp:positionH>
                <wp:positionV relativeFrom="paragraph">
                  <wp:posOffset>1727835</wp:posOffset>
                </wp:positionV>
                <wp:extent cx="899795" cy="467995"/>
                <wp:effectExtent l="0" t="0" r="14605" b="2730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67995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1D1EDC53" id="Rectangle : coins arrondis 3" o:spid="_x0000_s1026" style="position:absolute;margin-left:84.1pt;margin-top:136.05pt;width:70.85pt;height:36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" filled="f" strokecolor="#243f60 [1604]" strokeweight=".25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AF7BE39" wp14:editId="7D4955DD">
                <wp:simplePos x="0" y="0"/>
                <wp:positionH relativeFrom="column">
                  <wp:posOffset>3554095</wp:posOffset>
                </wp:positionH>
                <wp:positionV relativeFrom="paragraph">
                  <wp:posOffset>1670685</wp:posOffset>
                </wp:positionV>
                <wp:extent cx="900000" cy="468000"/>
                <wp:effectExtent l="0" t="0" r="14605" b="2730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68000"/>
                        </a:xfrm>
                        <a:prstGeom prst="round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3F825447" id="Rectangle : coins arrondis 5" o:spid="_x0000_s1026" style="position:absolute;margin-left:279.85pt;margin-top:131.55pt;width:70.85pt;height:36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" filled="f" strokecolor="#243f60 [1604]" strokeweight=".25pt"/>
            </w:pict>
          </mc:Fallback>
        </mc:AlternateContent>
      </w:r>
      <w:r w:rsidR="00CE6FE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071B546" wp14:editId="65440F5A">
            <wp:simplePos x="0" y="0"/>
            <wp:positionH relativeFrom="column">
              <wp:posOffset>4817110</wp:posOffset>
            </wp:positionH>
            <wp:positionV relativeFrom="paragraph">
              <wp:posOffset>6366246</wp:posOffset>
            </wp:positionV>
            <wp:extent cx="63286" cy="90000"/>
            <wp:effectExtent l="0" t="0" r="0" b="5715"/>
            <wp:wrapNone/>
            <wp:docPr id="294" name="Image 294" descr="https://affichagelibre.files.wordpress.com/2009/03/chiffre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affichagelibre.files.wordpress.com/2009/03/chiffre_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97D" w:rsidRDefault="00E4397D" w:rsidP="00F14375">
      <w:pPr>
        <w:spacing w:after="0" w:line="480" w:lineRule="auto"/>
        <w:rPr>
          <w:rFonts w:asciiTheme="minorHAnsi" w:eastAsia="Times New Roman" w:hAnsiTheme="minorHAnsi" w:cs="Arial"/>
          <w:sz w:val="28"/>
          <w:szCs w:val="28"/>
          <w:lang w:eastAsia="fr-FR"/>
        </w:rPr>
        <w:sectPr w:rsidR="00E4397D" w:rsidSect="00842336">
          <w:pgSz w:w="16838" w:h="11906" w:orient="landscape"/>
          <w:pgMar w:top="568" w:right="720" w:bottom="426" w:left="720" w:header="708" w:footer="708" w:gutter="0"/>
          <w:cols w:num="2" w:space="708"/>
          <w:docGrid w:linePitch="360"/>
        </w:sectPr>
      </w:pPr>
    </w:p>
    <w:p w:rsidR="00E4397D" w:rsidRDefault="00B34B1D" w:rsidP="00751453">
      <w:pPr>
        <w:spacing w:after="120" w:line="240" w:lineRule="auto"/>
        <w:rPr>
          <w:color w:val="262626" w:themeColor="text1" w:themeTint="D9"/>
        </w:rPr>
      </w:pPr>
      <w:r w:rsidRPr="00E33BCC">
        <w:rPr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F9EEB1" wp14:editId="5D46BBEA">
                <wp:simplePos x="0" y="0"/>
                <wp:positionH relativeFrom="column">
                  <wp:posOffset>-219075</wp:posOffset>
                </wp:positionH>
                <wp:positionV relativeFrom="paragraph">
                  <wp:posOffset>53340</wp:posOffset>
                </wp:positionV>
                <wp:extent cx="4701540" cy="6839585"/>
                <wp:effectExtent l="0" t="0" r="381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4A" w:rsidRPr="00026DD7" w:rsidRDefault="004A2C4A" w:rsidP="004A2C4A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jc w:val="center"/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026DD7"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« LE</w:t>
                            </w:r>
                            <w:r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 xml:space="preserve"> JARDINIER QUI VOULAIT ÊTRE ROI </w:t>
                            </w:r>
                            <w:r w:rsidRPr="00026DD7">
                              <w:rPr>
                                <w:rFonts w:asciiTheme="minorHAnsi" w:hAnsiTheme="minorHAnsi"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»</w:t>
                            </w:r>
                          </w:p>
                          <w:p w:rsidR="00366B4A" w:rsidRDefault="00366B4A" w:rsidP="00366B4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31A5">
                              <w:rPr>
                                <w:b/>
                                <w:sz w:val="28"/>
                                <w:szCs w:val="28"/>
                              </w:rPr>
                              <w:t>AVANT D’ALLER AU CIN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62399" w:rsidRDefault="004A2C4A" w:rsidP="00366B4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86B02E5" wp14:editId="6C5B040C">
                                  <wp:extent cx="876300" cy="1168360"/>
                                  <wp:effectExtent l="0" t="0" r="0" b="0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476" cy="12059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773CE" w:rsidRDefault="005773CE" w:rsidP="009A10E2">
                            <w:pPr>
                              <w:spacing w:after="0" w:line="240" w:lineRule="auto"/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</w:pPr>
                          </w:p>
                          <w:p w:rsidR="00366B4A" w:rsidRPr="002717D3" w:rsidRDefault="002717D3" w:rsidP="009A10E2">
                            <w:pPr>
                              <w:spacing w:after="0" w:line="240" w:lineRule="auto"/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lang w:eastAsia="fr-FR"/>
                              </w:rPr>
                            </w:pPr>
                            <w:r w:rsidRPr="002717D3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lang w:eastAsia="fr-FR"/>
                              </w:rPr>
                              <w:t>L’AFFICHE</w:t>
                            </w:r>
                          </w:p>
                          <w:p w:rsidR="00366B4A" w:rsidRPr="002F0F41" w:rsidRDefault="00740D23" w:rsidP="00366B4A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 quoi ressemble cette affiche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 ? </w:t>
                            </w:r>
                            <w:r w:rsidR="00366B4A" w:rsidRPr="00BA2914">
                              <w:rPr>
                                <w:color w:val="262626" w:themeColor="text1" w:themeTint="D9"/>
                              </w:rPr>
                              <w:t xml:space="preserve"> . . . . . . . . .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. . </w:t>
                            </w:r>
                            <w:r w:rsidR="00366B4A"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 w:rsidR="00366B4A"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</w:t>
                            </w:r>
                          </w:p>
                          <w:p w:rsidR="002F0F41" w:rsidRPr="002717D3" w:rsidRDefault="002F0F41" w:rsidP="002F0F41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2717D3"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>LE GÉNÉRIQUE</w:t>
                            </w:r>
                          </w:p>
                          <w:p w:rsidR="002F0F41" w:rsidRPr="000E297D" w:rsidRDefault="002F0F41" w:rsidP="002F0F4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HAnsi" w:hAnsiTheme="minorHAnsi" w:cs="Futura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297D">
                              <w:rPr>
                                <w:rFonts w:asciiTheme="minorHAnsi" w:hAnsiTheme="minorHAnsi" w:cs="Futura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>En t’aidant de la carte postale, complète les éléments du générique</w:t>
                            </w:r>
                          </w:p>
                          <w:p w:rsidR="002F0F41" w:rsidRPr="000E297D" w:rsidRDefault="002F0F41" w:rsidP="002F0F41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0E297D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>Titre du film :</w:t>
                            </w:r>
                            <w:r w:rsidRPr="000E297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. . . . . . . . . . . . . . . . . . . . . . . . . . . . . . . . . . . . . . . . . .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. . . </w:t>
                            </w:r>
                            <w:r w:rsidR="00544BC7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</w:t>
                            </w:r>
                            <w:r w:rsidR="00AA693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4BC7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0F41" w:rsidRDefault="002F0F41" w:rsidP="002F0F41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297D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 xml:space="preserve">Réalisateur : . . . . . . . . . . . . . . . . . . . . . </w:t>
                            </w:r>
                            <w:r w:rsidRPr="000E297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 . . . . . . . . . .</w:t>
                            </w:r>
                          </w:p>
                          <w:p w:rsidR="00740D23" w:rsidRDefault="002F0F41" w:rsidP="002F0F41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297D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 xml:space="preserve">Année de création : . . . . . . . . . . . . . . . </w:t>
                            </w:r>
                            <w:r w:rsidRPr="000E297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 . . . . . . . . . .</w:t>
                            </w:r>
                          </w:p>
                          <w:p w:rsidR="002F0F41" w:rsidRPr="000E297D" w:rsidRDefault="00740D23" w:rsidP="002F0F41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ays d’origine de ces films : </w:t>
                            </w:r>
                            <w:r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 . . . . . . . . . . . . . . . . . .</w:t>
                            </w: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0F41" w:rsidRPr="000E297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F0F41" w:rsidRPr="000E297D" w:rsidRDefault="00740D23" w:rsidP="002F0F4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 xml:space="preserve">Les matériaux utilisés pour réaliser les films : </w:t>
                            </w:r>
                          </w:p>
                          <w:p w:rsidR="00366B4A" w:rsidRPr="00740D23" w:rsidRDefault="002F0F41" w:rsidP="00366B4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E297D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</w:t>
                            </w:r>
                            <w:r w:rsidRPr="000E297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 . . . . . . . . . . . . . . 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</w:t>
                            </w:r>
                            <w:r w:rsidR="00740D23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s-tu déjà vu des films d’animation ?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Lesquels ?</w:t>
                            </w:r>
                            <w:r w:rsidR="00740D23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Quels étaient les matériaux utilisés ?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. . . . . . . . . . . . . . . . . . . . . . . . . . . . . . . . . . . . . . . . . . . . . . . . . . . . . . . . . . </w:t>
                            </w:r>
                            <w:r w:rsidR="00AA6939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B4A" w:rsidRPr="00740D23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</w:t>
                            </w:r>
                            <w:r w:rsidR="00366B4A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. . . . . . . . . . . . . . . . . . . . . . . . . . . . . . . . . . . . . . . . . . . . . . . . . . . . . . . . . . . . . . . . . . . . . . . . . . . . . . . . . . . . . . . . . . . . . . . . . . . . . . . . . . . . . 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B4A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 . . . . . . . . . . . . . . . . . . . . . . . . . . . . . . . . . . . . . . . . . . . . . . .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D23" w:rsidRP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. . . . . . . . . . . . . . . . . . . .</w:t>
                            </w:r>
                            <w:r w:rsidR="00740D23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. . . . </w:t>
                            </w:r>
                          </w:p>
                          <w:p w:rsidR="00E84595" w:rsidRDefault="00E8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6F9EEB1" id="_x0000_s1029" type="#_x0000_t202" style="position:absolute;margin-left:-17.25pt;margin-top:4.2pt;width:370.2pt;height:538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" stroked="f">
                <v:textbox>
                  <w:txbxContent>
                    <w:p w:rsidR="004A2C4A" w:rsidRPr="00026DD7" w:rsidRDefault="004A2C4A" w:rsidP="004A2C4A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jc w:val="center"/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</w:pPr>
                      <w:r w:rsidRPr="00026DD7"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« LE</w:t>
                      </w:r>
                      <w:r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 xml:space="preserve"> JARDINIER QUI VOULAIT ÊTRE ROI </w:t>
                      </w:r>
                      <w:r w:rsidRPr="00026DD7">
                        <w:rPr>
                          <w:rFonts w:asciiTheme="minorHAnsi" w:hAnsiTheme="minorHAnsi"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»</w:t>
                      </w:r>
                    </w:p>
                    <w:p w:rsidR="00366B4A" w:rsidRDefault="00366B4A" w:rsidP="00366B4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D31A5">
                        <w:rPr>
                          <w:b/>
                          <w:sz w:val="28"/>
                          <w:szCs w:val="28"/>
                        </w:rPr>
                        <w:t>AVANT D’ALLER AU CIN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62399" w:rsidRDefault="004A2C4A" w:rsidP="00366B4A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6B02E5" wp14:editId="6C5B040C">
                            <wp:extent cx="876300" cy="1168360"/>
                            <wp:effectExtent l="0" t="0" r="0" b="0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476" cy="12059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773CE" w:rsidRDefault="005773CE" w:rsidP="009A10E2">
                      <w:pPr>
                        <w:spacing w:after="0" w:line="240" w:lineRule="auto"/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</w:pPr>
                    </w:p>
                    <w:p w:rsidR="00366B4A" w:rsidRPr="002717D3" w:rsidRDefault="002717D3" w:rsidP="009A10E2">
                      <w:pPr>
                        <w:spacing w:after="0" w:line="240" w:lineRule="auto"/>
                        <w:rPr>
                          <w:rFonts w:asciiTheme="minorHAnsi" w:hAnsiTheme="minorHAnsi" w:cs="Futura-Light"/>
                          <w:b/>
                          <w:color w:val="28282A"/>
                          <w:lang w:eastAsia="fr-FR"/>
                        </w:rPr>
                      </w:pPr>
                      <w:r w:rsidRPr="002717D3">
                        <w:rPr>
                          <w:rFonts w:asciiTheme="minorHAnsi" w:hAnsiTheme="minorHAnsi" w:cs="Futura-Light"/>
                          <w:b/>
                          <w:color w:val="28282A"/>
                          <w:lang w:eastAsia="fr-FR"/>
                        </w:rPr>
                        <w:t>L’AFFICHE</w:t>
                      </w:r>
                    </w:p>
                    <w:p w:rsidR="00366B4A" w:rsidRPr="002F0F41" w:rsidRDefault="00740D23" w:rsidP="00366B4A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 quoi ressemble cette affiche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 ? </w:t>
                      </w:r>
                      <w:r w:rsidR="00366B4A" w:rsidRPr="00BA2914">
                        <w:rPr>
                          <w:color w:val="262626" w:themeColor="text1" w:themeTint="D9"/>
                        </w:rPr>
                        <w:t xml:space="preserve"> . . . . . . . . .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. . </w:t>
                      </w:r>
                      <w:r w:rsidR="00366B4A"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 w:rsidR="00366B4A">
                        <w:rPr>
                          <w:color w:val="262626" w:themeColor="text1" w:themeTint="D9"/>
                        </w:rPr>
                        <w:t xml:space="preserve"> . . . . . . . . . . . . . . . . . . . . . . . . . . . . </w:t>
                      </w:r>
                    </w:p>
                    <w:p w:rsidR="002F0F41" w:rsidRPr="002717D3" w:rsidRDefault="002F0F41" w:rsidP="002F0F41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</w:pPr>
                      <w:r w:rsidRPr="002717D3"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>LE GÉNÉRIQUE</w:t>
                      </w:r>
                    </w:p>
                    <w:p w:rsidR="002F0F41" w:rsidRPr="000E297D" w:rsidRDefault="002F0F41" w:rsidP="002F0F4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HAnsi" w:hAnsiTheme="minorHAnsi" w:cs="Futura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</w:pPr>
                      <w:r w:rsidRPr="000E297D">
                        <w:rPr>
                          <w:rFonts w:asciiTheme="minorHAnsi" w:hAnsiTheme="minorHAnsi" w:cs="Futura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>En t’aidant de la carte postale, complète les éléments du générique</w:t>
                      </w:r>
                    </w:p>
                    <w:p w:rsidR="002F0F41" w:rsidRPr="000E297D" w:rsidRDefault="002F0F41" w:rsidP="002F0F41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</w:pPr>
                      <w:r w:rsidRPr="000E297D"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>Titre du film :</w:t>
                      </w:r>
                      <w:r w:rsidRPr="000E297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. . . . . . . . . . . . . . . . . . . . . . . . . . . . . . . . . . . . . . . . . .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. . . </w:t>
                      </w:r>
                      <w:r w:rsidR="00544BC7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</w:t>
                      </w:r>
                      <w:r w:rsidR="00AA6939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544BC7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0F41" w:rsidRDefault="002F0F41" w:rsidP="002F0F41">
                      <w:pPr>
                        <w:spacing w:after="0" w:line="360" w:lineRule="auto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297D"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 xml:space="preserve">Réalisateur : . . . . . . . . . . . . . . . . . . . . . </w:t>
                      </w:r>
                      <w:r w:rsidRPr="000E297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 . . . . . . . . . . . . . . . . . . . . . .</w:t>
                      </w:r>
                    </w:p>
                    <w:p w:rsidR="00740D23" w:rsidRDefault="002F0F41" w:rsidP="002F0F41">
                      <w:pPr>
                        <w:spacing w:after="0" w:line="360" w:lineRule="auto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297D"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 xml:space="preserve">Année de création : . . . . . . . . . . . . . . . </w:t>
                      </w:r>
                      <w:r w:rsidRPr="000E297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 . . . . . . . . . . . . . . . . . . . . . .</w:t>
                      </w:r>
                    </w:p>
                    <w:p w:rsidR="002F0F41" w:rsidRPr="000E297D" w:rsidRDefault="00740D23" w:rsidP="002F0F41">
                      <w:pPr>
                        <w:spacing w:after="0" w:line="360" w:lineRule="auto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Pays d’origine de ces films : </w:t>
                      </w:r>
                      <w:r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. . . . . . . . . . . . . . . . . . . . . . . . . . . . . . . . </w:t>
                      </w:r>
                      <w:proofErr w:type="gramStart"/>
                      <w:r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</w:t>
                      </w:r>
                      <w:proofErr w:type="gramEnd"/>
                      <w:r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.</w:t>
                      </w: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F0F41" w:rsidRPr="000E297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F0F41" w:rsidRPr="000E297D" w:rsidRDefault="00740D23" w:rsidP="002F0F4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 xml:space="preserve">Les matériaux utilisés pour réaliser les films : </w:t>
                      </w:r>
                    </w:p>
                    <w:p w:rsidR="00366B4A" w:rsidRPr="00740D23" w:rsidRDefault="002F0F41" w:rsidP="00366B4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E297D"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</w:t>
                      </w:r>
                      <w:r w:rsidRPr="000E297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 . . . . . . . . . . . . . . . . . . . . . . . . . . 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</w:t>
                      </w:r>
                      <w:r w:rsidR="00740D23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s-tu déjà vu des films d’animation ?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Lesquels ?</w:t>
                      </w:r>
                      <w:r w:rsidR="00740D23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Quels étaient les matériaux utilisés ?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. . . . . . . . . . . . . . . . . . . . . . . . . . . . . . . . . . . . . . . . . . . . . . . . . . . . . . . . . . </w:t>
                      </w:r>
                      <w:r w:rsidR="00AA6939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66B4A" w:rsidRPr="00740D23">
                        <w:rPr>
                          <w:rFonts w:asciiTheme="minorHAnsi" w:hAnsiTheme="minorHAnsi" w:cs="Futura-Light"/>
                          <w:color w:val="262626" w:themeColor="text1" w:themeTint="D9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</w:t>
                      </w:r>
                      <w:r w:rsidR="00366B4A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. . . . . . . . . . . . . . . . . . . . . . . . . . . . . . . . . . . . . . . . . . . . . . . . . . . . . . . . . . . . . . . . . . . . . . . . . . . . . . . . . . . . . . . . . . . . . . . . . . . . . . . . . . . . . . 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366B4A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 . . . . . . . . . . . . . . . . . . . . . . . . . . . . . . . . . . . . . . . . . . . . . . . . . . . . . . . . . . .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40D23" w:rsidRP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>. . . . . . . . . . . . . . . . . . . .</w:t>
                      </w:r>
                      <w:r w:rsidR="00740D23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. . . . </w:t>
                      </w:r>
                    </w:p>
                    <w:p w:rsidR="00E84595" w:rsidRDefault="00E84595"/>
                  </w:txbxContent>
                </v:textbox>
              </v:shape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E84595" w:rsidP="00751453">
      <w:pPr>
        <w:spacing w:after="120" w:line="240" w:lineRule="auto"/>
        <w:rPr>
          <w:color w:val="262626" w:themeColor="text1" w:themeTint="D9"/>
        </w:rPr>
      </w:pP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6EEAF47" wp14:editId="5DC6E6AC">
            <wp:simplePos x="0" y="0"/>
            <wp:positionH relativeFrom="column">
              <wp:posOffset>4433570</wp:posOffset>
            </wp:positionH>
            <wp:positionV relativeFrom="paragraph">
              <wp:posOffset>496570</wp:posOffset>
            </wp:positionV>
            <wp:extent cx="62865" cy="89535"/>
            <wp:effectExtent l="0" t="0" r="0" b="5715"/>
            <wp:wrapNone/>
            <wp:docPr id="296" name="Image 296" descr="https://affichagelibre.files.wordpress.com/2009/03/chiffre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ffichagelibre.files.wordpress.com/2009/03/chiffre_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70B6" w:rsidRDefault="00B34B1D" w:rsidP="00751453">
      <w:pPr>
        <w:spacing w:after="120" w:line="240" w:lineRule="auto"/>
        <w:rPr>
          <w:color w:val="262626" w:themeColor="text1" w:themeTint="D9"/>
        </w:rPr>
      </w:pPr>
      <w:r w:rsidRPr="00E33BCC">
        <w:rPr>
          <w:rFonts w:asciiTheme="minorHAnsi" w:hAnsiTheme="minorHAnsi" w:cs="Futura-Light"/>
          <w:b/>
          <w:noProof/>
          <w:color w:val="28282A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99625C" wp14:editId="045F4C8D">
                <wp:simplePos x="0" y="0"/>
                <wp:positionH relativeFrom="column">
                  <wp:posOffset>85090</wp:posOffset>
                </wp:positionH>
                <wp:positionV relativeFrom="paragraph">
                  <wp:posOffset>57150</wp:posOffset>
                </wp:positionV>
                <wp:extent cx="4797425" cy="6911340"/>
                <wp:effectExtent l="0" t="0" r="3175" b="381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691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4D" w:rsidRPr="00BE772D" w:rsidRDefault="00740D23" w:rsidP="006B154D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="Futura-Light"/>
                                <w:b/>
                                <w:color w:val="FF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 xml:space="preserve">APRÈS AVOIR VU LE FILM </w:t>
                            </w:r>
                            <w:r w:rsidR="00026DD7" w:rsidRPr="00026DD7">
                              <w:rPr>
                                <w:rFonts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« </w:t>
                            </w:r>
                            <w:r w:rsidR="004A2C4A">
                              <w:rPr>
                                <w:rFonts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EN SORTANT DE L’ECOLE</w:t>
                            </w:r>
                            <w:r w:rsidR="00026DD7">
                              <w:rPr>
                                <w:rFonts w:cs="Futura-Light"/>
                                <w:b/>
                                <w:color w:val="C00000"/>
                                <w:sz w:val="28"/>
                                <w:szCs w:val="28"/>
                                <w:lang w:eastAsia="fr-FR"/>
                              </w:rPr>
                              <w:t> »</w:t>
                            </w:r>
                          </w:p>
                          <w:p w:rsidR="00A121FE" w:rsidRDefault="0025796F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Quel est ton poème</w:t>
                            </w:r>
                            <w:r w:rsidR="00A121FE" w:rsidRPr="00A121F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préféré</w:t>
                            </w:r>
                            <w:r w:rsidR="00A121F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 ?</w:t>
                            </w:r>
                            <w:r w:rsidR="00A121FE" w:rsidRPr="00A121F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 w:rsidR="006B154D" w:rsidRPr="00BE772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>. . . .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. . . . . . .</w:t>
                            </w:r>
                            <w:r w:rsidR="006B154D" w:rsidRPr="00BE772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 . . . . . . . . . . . . . . . . . . . . . . . . . . . . . . . . . . . . . . . . . . . . . . . . . . . . . . . . . . . . . . . . . . . . . . . . . . . . . . . . . . . . . . . . . . </w:t>
                            </w:r>
                            <w:r w:rsidR="00A121FE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Qu’est-ce qui t’a plu dans ce court métrage ? Les mots du poème ? Les images pour l’illustrer ? La voix qui dit le poème ? </w:t>
                            </w:r>
                            <w:r w:rsidR="006B154D" w:rsidRPr="00BE772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154D" w:rsidRPr="00BE772D"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  <w:t xml:space="preserve">. . . . . . . . . . . . . . . . . . . . . . . . . . . . . . . . . . . . . . . . . . . . . . . . . . . . . . . . . . . . . . .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 w:rsidRPr="00BE772D">
                              <w:rPr>
                                <w:color w:val="262626"/>
                                <w:sz w:val="24"/>
                                <w:szCs w:val="24"/>
                              </w:rPr>
                              <w:t>. . . . . . . . . . . . . . . .</w:t>
                            </w:r>
                            <w:r w:rsidR="00A121FE" w:rsidRP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21FE">
                              <w:rPr>
                                <w:color w:val="262626"/>
                                <w:sz w:val="24"/>
                                <w:szCs w:val="24"/>
                              </w:rPr>
                              <w:t xml:space="preserve">. . . . . . . </w:t>
                            </w:r>
                          </w:p>
                          <w:p w:rsidR="00A121FE" w:rsidRDefault="00A121FE" w:rsidP="00A121FE">
                            <w:pPr>
                              <w:spacing w:after="0" w:line="360" w:lineRule="auto"/>
                              <w:rPr>
                                <w:color w:val="26262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/>
                                <w:sz w:val="24"/>
                                <w:szCs w:val="24"/>
                              </w:rPr>
                              <w:t>Tu peux dans cette case, mettre une couleur qui correspond le mieux à ce poème préféré :</w:t>
                            </w:r>
                          </w:p>
                          <w:p w:rsidR="006B154D" w:rsidRPr="00BE772D" w:rsidRDefault="006B154D" w:rsidP="00A121FE">
                            <w:pPr>
                              <w:spacing w:after="0" w:line="360" w:lineRule="auto"/>
                              <w:rPr>
                                <w:rFonts w:eastAsia="Times New Roman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E84595" w:rsidRDefault="00E84595" w:rsidP="00A121FE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</w:p>
                          <w:p w:rsidR="00E84595" w:rsidRDefault="00E84595" w:rsidP="00E33BCC">
                            <w:pPr>
                              <w:spacing w:after="0" w:line="48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</w:p>
                          <w:p w:rsidR="00A121FE" w:rsidRPr="00A121FE" w:rsidRDefault="00A121FE" w:rsidP="00740D23">
                            <w:pPr>
                              <w:spacing w:after="0" w:line="36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121FE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Tu peux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 xml:space="preserve">dans cette case écrire des mots que tu as retenus de ce poème ou des mots qui te font penser à ce poème : </w:t>
                            </w:r>
                          </w:p>
                          <w:p w:rsidR="00E84595" w:rsidRDefault="00E84595" w:rsidP="00E33BCC">
                            <w:pPr>
                              <w:spacing w:after="0" w:line="48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</w:p>
                          <w:p w:rsidR="00E84595" w:rsidRDefault="00E84595" w:rsidP="00E33BCC">
                            <w:pPr>
                              <w:spacing w:after="0" w:line="48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</w:p>
                          <w:p w:rsidR="00E84595" w:rsidRDefault="00E84595" w:rsidP="00E33BCC">
                            <w:pPr>
                              <w:spacing w:after="0" w:line="480" w:lineRule="auto"/>
                              <w:rPr>
                                <w:rFonts w:asciiTheme="minorHAnsi" w:eastAsia="Times New Roman" w:hAnsiTheme="minorHAnsi" w:cs="Arial"/>
                                <w:lang w:eastAsia="fr-FR"/>
                              </w:rPr>
                            </w:pPr>
                          </w:p>
                          <w:p w:rsidR="00740D23" w:rsidRPr="00740D23" w:rsidRDefault="00740D23" w:rsidP="00E33BCC">
                            <w:pPr>
                              <w:spacing w:after="0" w:line="480" w:lineRule="auto"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40D23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fr-FR"/>
                              </w:rPr>
                              <w:t>Tu peux dans cette case dessiner un extrait, un fragment de ce poème</w:t>
                            </w:r>
                          </w:p>
                          <w:p w:rsidR="00E84595" w:rsidRPr="00FF1AC1" w:rsidRDefault="00E84595" w:rsidP="00E33BCC">
                            <w:pPr>
                              <w:spacing w:after="120" w:line="360" w:lineRule="auto"/>
                              <w:rPr>
                                <w:rFonts w:asciiTheme="minorHAnsi" w:eastAsia="Times New Roman" w:hAnsiTheme="minorHAnsi" w:cs="Arial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E84595" w:rsidRDefault="00E8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199625C" id="_x0000_s1030" type="#_x0000_t202" style="position:absolute;margin-left:6.7pt;margin-top:4.5pt;width:377.75pt;height:544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" stroked="f">
                <v:textbox>
                  <w:txbxContent>
                    <w:p w:rsidR="006B154D" w:rsidRPr="00BE772D" w:rsidRDefault="00740D23" w:rsidP="006B154D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="Futura-Light"/>
                          <w:b/>
                          <w:color w:val="FF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 xml:space="preserve">APRÈS AVOIR VU LE FILM </w:t>
                      </w:r>
                      <w:r w:rsidR="00026DD7" w:rsidRPr="00026DD7">
                        <w:rPr>
                          <w:rFonts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« </w:t>
                      </w:r>
                      <w:r w:rsidR="004A2C4A">
                        <w:rPr>
                          <w:rFonts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EN SORTANT DE L’ECOLE</w:t>
                      </w:r>
                      <w:r w:rsidR="00026DD7">
                        <w:rPr>
                          <w:rFonts w:cs="Futura-Light"/>
                          <w:b/>
                          <w:color w:val="C00000"/>
                          <w:sz w:val="28"/>
                          <w:szCs w:val="28"/>
                          <w:lang w:eastAsia="fr-FR"/>
                        </w:rPr>
                        <w:t> »</w:t>
                      </w:r>
                    </w:p>
                    <w:p w:rsidR="00A121FE" w:rsidRDefault="0025796F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Quel est ton poème</w:t>
                      </w:r>
                      <w:r w:rsidR="00A121FE" w:rsidRPr="00A121FE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 préféré</w:t>
                      </w:r>
                      <w:r w:rsidR="00A121FE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 ?</w:t>
                      </w:r>
                      <w:r w:rsidR="00A121FE" w:rsidRPr="00A121FE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 </w:t>
                      </w:r>
                      <w:r w:rsidR="006B154D" w:rsidRPr="00BE772D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. . . .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 . . . . . . </w:t>
                      </w:r>
                      <w:r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.</w:t>
                      </w:r>
                      <w:bookmarkStart w:id="3" w:name="_GoBack"/>
                      <w:bookmarkEnd w:id="3"/>
                      <w:r w:rsidR="006B154D" w:rsidRPr="00BE772D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 . . . . . . . . . . . . . . . . . . . . . . . . . . . . . . . . . . . . . . . . . . . . . . . . . . . . . . . . . . . . . . . . . . . . . . . . . . . . . . . . . . . . . . . . . . </w:t>
                      </w:r>
                      <w:r w:rsidR="00A121FE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Qu’est-ce qui t’a plu dans ce court métrage ? Les mots du poème ? Les images pour l’illustrer ? La voix qui dit le poème ? </w:t>
                      </w:r>
                      <w:r w:rsidR="006B154D" w:rsidRPr="00BE772D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6B154D" w:rsidRPr="00BE772D"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 xml:space="preserve">. . . . . . . . . . . . . . . . . . . . . . . . . . . . . . . . . . . . . . . . . . . . . . . . . . . . . . . . . . . . . . .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 w:rsidRPr="00BE772D">
                        <w:rPr>
                          <w:color w:val="262626"/>
                          <w:sz w:val="24"/>
                          <w:szCs w:val="24"/>
                        </w:rPr>
                        <w:t>. . . . . . . . . . . . . . . .</w:t>
                      </w:r>
                      <w:r w:rsidR="00A121FE" w:rsidRPr="00A121FE">
                        <w:rPr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A121FE">
                        <w:rPr>
                          <w:color w:val="262626"/>
                          <w:sz w:val="24"/>
                          <w:szCs w:val="24"/>
                        </w:rPr>
                        <w:t xml:space="preserve">. . . . . . . </w:t>
                      </w:r>
                    </w:p>
                    <w:p w:rsidR="00A121FE" w:rsidRDefault="00A121FE" w:rsidP="00A121FE">
                      <w:pPr>
                        <w:spacing w:after="0" w:line="360" w:lineRule="auto"/>
                        <w:rPr>
                          <w:color w:val="262626"/>
                          <w:sz w:val="24"/>
                          <w:szCs w:val="24"/>
                        </w:rPr>
                      </w:pPr>
                      <w:r>
                        <w:rPr>
                          <w:color w:val="262626"/>
                          <w:sz w:val="24"/>
                          <w:szCs w:val="24"/>
                        </w:rPr>
                        <w:t>Tu peux dans cette case, mettre une couleur qui correspond le mieux à ce poème préféré :</w:t>
                      </w:r>
                    </w:p>
                    <w:p w:rsidR="006B154D" w:rsidRPr="00BE772D" w:rsidRDefault="006B154D" w:rsidP="00A121FE">
                      <w:pPr>
                        <w:spacing w:after="0" w:line="360" w:lineRule="auto"/>
                        <w:rPr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</w:pPr>
                    </w:p>
                    <w:p w:rsidR="00E84595" w:rsidRDefault="00E84595" w:rsidP="00A121FE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</w:p>
                    <w:p w:rsidR="00E84595" w:rsidRDefault="00E84595" w:rsidP="00E33BCC">
                      <w:pPr>
                        <w:spacing w:after="0" w:line="48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</w:p>
                    <w:p w:rsidR="00A121FE" w:rsidRPr="00A121FE" w:rsidRDefault="00A121FE" w:rsidP="00740D23">
                      <w:pPr>
                        <w:spacing w:after="0" w:line="36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  <w:r w:rsidRPr="00A121FE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Tu peux 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 xml:space="preserve">dans cette case écrire des mots que tu as retenus de ce poème ou des mots qui te font penser à ce poème : </w:t>
                      </w:r>
                    </w:p>
                    <w:p w:rsidR="00E84595" w:rsidRDefault="00E84595" w:rsidP="00E33BCC">
                      <w:pPr>
                        <w:spacing w:after="0" w:line="48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</w:p>
                    <w:p w:rsidR="00E84595" w:rsidRDefault="00E84595" w:rsidP="00E33BCC">
                      <w:pPr>
                        <w:spacing w:after="0" w:line="48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</w:p>
                    <w:p w:rsidR="00E84595" w:rsidRDefault="00E84595" w:rsidP="00E33BCC">
                      <w:pPr>
                        <w:spacing w:after="0" w:line="480" w:lineRule="auto"/>
                        <w:rPr>
                          <w:rFonts w:asciiTheme="minorHAnsi" w:eastAsia="Times New Roman" w:hAnsiTheme="minorHAnsi" w:cs="Arial"/>
                          <w:lang w:eastAsia="fr-FR"/>
                        </w:rPr>
                      </w:pPr>
                    </w:p>
                    <w:p w:rsidR="00740D23" w:rsidRPr="00740D23" w:rsidRDefault="00740D23" w:rsidP="00E33BCC">
                      <w:pPr>
                        <w:spacing w:after="0" w:line="480" w:lineRule="auto"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</w:pPr>
                      <w:r w:rsidRPr="00740D23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fr-FR"/>
                        </w:rPr>
                        <w:t>Tu peux dans cette case dessiner un extrait, un fragment de ce poème</w:t>
                      </w:r>
                    </w:p>
                    <w:p w:rsidR="00E84595" w:rsidRPr="00FF1AC1" w:rsidRDefault="00E84595" w:rsidP="00E33BCC">
                      <w:pPr>
                        <w:spacing w:after="120" w:line="360" w:lineRule="auto"/>
                        <w:rPr>
                          <w:rFonts w:asciiTheme="minorHAnsi" w:eastAsia="Times New Roman" w:hAnsiTheme="minorHAnsi" w:cs="Arial"/>
                          <w:sz w:val="20"/>
                          <w:szCs w:val="20"/>
                          <w:lang w:eastAsia="fr-FR"/>
                        </w:rPr>
                      </w:pPr>
                    </w:p>
                    <w:p w:rsidR="00E84595" w:rsidRDefault="00E84595"/>
                  </w:txbxContent>
                </v:textbox>
              </v:shape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740D23" w:rsidP="00751453">
      <w:pPr>
        <w:spacing w:after="120" w:line="240" w:lineRule="auto"/>
        <w:rPr>
          <w:color w:val="262626" w:themeColor="text1" w:themeTint="D9"/>
        </w:rPr>
      </w:pPr>
      <w:r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36663</wp:posOffset>
                </wp:positionV>
                <wp:extent cx="3987209" cy="733647"/>
                <wp:effectExtent l="0" t="0" r="133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209" cy="73364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45E9767" id="Rectangle 1" o:spid="_x0000_s1026" style="position:absolute;margin-left:26pt;margin-top:18.65pt;width:313.95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" fillcolor="white [3201]" strokecolor="black [3213]" strokeweight=".25pt"/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740D23" w:rsidP="00751453">
      <w:pPr>
        <w:spacing w:after="120" w:line="240" w:lineRule="auto"/>
        <w:rPr>
          <w:color w:val="262626" w:themeColor="text1" w:themeTint="D9"/>
        </w:rPr>
      </w:pPr>
      <w:r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3378</wp:posOffset>
                </wp:positionH>
                <wp:positionV relativeFrom="paragraph">
                  <wp:posOffset>96682</wp:posOffset>
                </wp:positionV>
                <wp:extent cx="3987209" cy="967563"/>
                <wp:effectExtent l="0" t="0" r="1333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7209" cy="96756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72A9731" id="Rectangle 8" o:spid="_x0000_s1026" style="position:absolute;margin-left:30.2pt;margin-top:7.6pt;width:313.95pt;height:76.2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" fillcolor="white [3201]" strokecolor="black [3213]" strokeweight=".25pt"/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740D23" w:rsidP="00751453">
      <w:pPr>
        <w:spacing w:after="120" w:line="240" w:lineRule="auto"/>
        <w:rPr>
          <w:color w:val="262626" w:themeColor="text1" w:themeTint="D9"/>
        </w:rPr>
      </w:pPr>
      <w:r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3378</wp:posOffset>
                </wp:positionH>
                <wp:positionV relativeFrom="paragraph">
                  <wp:posOffset>234477</wp:posOffset>
                </wp:positionV>
                <wp:extent cx="4050665" cy="1225019"/>
                <wp:effectExtent l="0" t="0" r="26035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225019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F6AB264" id="Rectangle 10" o:spid="_x0000_s1026" style="position:absolute;margin-left:30.2pt;margin-top:18.45pt;width:318.95pt;height:9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" fillcolor="white [3201]" strokecolor="black [3213]" strokeweight=".25pt"/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E33BCC" w:rsidRDefault="00E33BCC" w:rsidP="00751453">
      <w:pPr>
        <w:spacing w:after="120" w:line="240" w:lineRule="auto"/>
        <w:rPr>
          <w:color w:val="262626" w:themeColor="text1" w:themeTint="D9"/>
        </w:rPr>
      </w:pPr>
    </w:p>
    <w:p w:rsidR="00E33BCC" w:rsidRDefault="00E33BCC" w:rsidP="00751453">
      <w:pPr>
        <w:spacing w:after="120" w:line="240" w:lineRule="auto"/>
        <w:rPr>
          <w:color w:val="262626" w:themeColor="text1" w:themeTint="D9"/>
        </w:rPr>
      </w:pPr>
    </w:p>
    <w:p w:rsidR="006B70B6" w:rsidRDefault="00E84595" w:rsidP="00751453">
      <w:pPr>
        <w:spacing w:after="120" w:line="240" w:lineRule="auto"/>
        <w:rPr>
          <w:color w:val="262626" w:themeColor="text1" w:themeTint="D9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7086AA1" wp14:editId="78EF7F2C">
            <wp:simplePos x="0" y="0"/>
            <wp:positionH relativeFrom="column">
              <wp:posOffset>4733676</wp:posOffset>
            </wp:positionH>
            <wp:positionV relativeFrom="paragraph">
              <wp:posOffset>579589</wp:posOffset>
            </wp:positionV>
            <wp:extent cx="62865" cy="89535"/>
            <wp:effectExtent l="0" t="0" r="0" b="5715"/>
            <wp:wrapNone/>
            <wp:docPr id="30" name="Image 30" descr="https://affichagelibre.files.wordpress.com/2009/03/chiff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ffichagelibre.files.wordpress.com/2009/03/chiffre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70B6" w:rsidRDefault="00E66747" w:rsidP="00751453">
      <w:pPr>
        <w:spacing w:after="120" w:line="240" w:lineRule="auto"/>
        <w:rPr>
          <w:color w:val="262626" w:themeColor="text1" w:themeTint="D9"/>
        </w:rPr>
      </w:pPr>
      <w:r w:rsidRPr="00E33BCC">
        <w:rPr>
          <w:noProof/>
          <w:color w:val="262626" w:themeColor="text1" w:themeTint="D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77A899" wp14:editId="498BC5FB">
                <wp:simplePos x="0" y="0"/>
                <wp:positionH relativeFrom="column">
                  <wp:posOffset>-190500</wp:posOffset>
                </wp:positionH>
                <wp:positionV relativeFrom="paragraph">
                  <wp:posOffset>-89535</wp:posOffset>
                </wp:positionV>
                <wp:extent cx="4762500" cy="6905625"/>
                <wp:effectExtent l="0" t="0" r="0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90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47" w:rsidRDefault="00E66747" w:rsidP="005773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« </w:t>
                            </w:r>
                            <w:r w:rsidR="004A2C4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LE DIRIGEABLE </w:t>
                            </w:r>
                            <w:r w:rsidR="004A2C4A" w:rsidRPr="004A2C4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VOL</w:t>
                            </w:r>
                            <w:r w:rsidR="004A2C4A" w:rsidRPr="004A2C4A">
                              <w:rPr>
                                <w:rFonts w:asciiTheme="minorHAnsi" w:hAnsiTheme="minorHAnsi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>É</w:t>
                            </w:r>
                            <w:r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E66747" w:rsidRDefault="00E66747" w:rsidP="00E667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D31A5">
                              <w:rPr>
                                <w:b/>
                                <w:sz w:val="28"/>
                                <w:szCs w:val="28"/>
                              </w:rPr>
                              <w:t>AVANT D’ALLER AU CIN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C62399" w:rsidRDefault="00B355CA" w:rsidP="00E66747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8ADE598" wp14:editId="424DFF64">
                                  <wp:extent cx="857637" cy="1142947"/>
                                  <wp:effectExtent l="0" t="0" r="0" b="635"/>
                                  <wp:docPr id="24" name="Image 24" descr="Résultat de recherche d'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ésultat de recherche d'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0452" cy="1160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62399" w:rsidRDefault="005773CE" w:rsidP="005773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66747" w:rsidRPr="00ED4F6A" w:rsidRDefault="00E66747" w:rsidP="00E66747">
                            <w:pPr>
                              <w:spacing w:after="0" w:line="360" w:lineRule="auto"/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ED4F6A">
                              <w:rPr>
                                <w:b/>
                                <w:color w:val="262626" w:themeColor="text1" w:themeTint="D9"/>
                              </w:rPr>
                              <w:t>. L’AFFICHE</w:t>
                            </w:r>
                            <w:r>
                              <w:rPr>
                                <w:b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:rsidR="00E66747" w:rsidRDefault="00E66747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"/>
                                <w:color w:val="000000" w:themeColor="text1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hAnsiTheme="minorHAnsi" w:cs="Futura"/>
                                <w:color w:val="000000" w:themeColor="text1"/>
                                <w:lang w:eastAsia="fr-FR"/>
                              </w:rPr>
                              <w:t>D’après l’affiche, imagine ce que le film va raconter :</w:t>
                            </w:r>
                          </w:p>
                          <w:p w:rsidR="00E66747" w:rsidRDefault="00E66747" w:rsidP="00E667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. . . . . . . . 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</w:t>
                            </w:r>
                          </w:p>
                          <w:p w:rsidR="00E66747" w:rsidRDefault="00E66747" w:rsidP="00E667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. . . . . . . . 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</w:t>
                            </w:r>
                          </w:p>
                          <w:p w:rsidR="00E66747" w:rsidRDefault="00E66747" w:rsidP="00E6674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 xml:space="preserve">. . . . . . . . . . . . . . . . . . . . . . . . </w:t>
                            </w: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</w:t>
                            </w:r>
                          </w:p>
                          <w:p w:rsidR="00603997" w:rsidRDefault="00603997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lang w:eastAsia="fr-FR"/>
                              </w:rPr>
                            </w:pPr>
                          </w:p>
                          <w:p w:rsidR="00E66747" w:rsidRDefault="00E66747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lang w:eastAsia="fr-FR"/>
                              </w:rPr>
                            </w:pPr>
                            <w:r w:rsidRPr="00ED4F6A"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lang w:eastAsia="fr-FR"/>
                              </w:rPr>
                              <w:t xml:space="preserve">. </w:t>
                            </w:r>
                            <w:r w:rsidR="004620DA"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lang w:eastAsia="fr-FR"/>
                              </w:rPr>
                              <w:t>LE REALISATEUR</w:t>
                            </w:r>
                          </w:p>
                          <w:p w:rsidR="00794D57" w:rsidRDefault="00794D57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b/>
                                <w:color w:val="262626" w:themeColor="text1" w:themeTint="D9"/>
                                <w:lang w:eastAsia="fr-FR"/>
                              </w:rPr>
                            </w:pPr>
                          </w:p>
                          <w:p w:rsidR="00794D57" w:rsidRDefault="00794D57" w:rsidP="00794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</w:pPr>
                            <w:r w:rsidRPr="00794D5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 xml:space="preserve">Prague 1891. Lors de la Grande Exposition Générale, le professeur </w:t>
                            </w:r>
                            <w:proofErr w:type="spellStart"/>
                            <w:r w:rsidRPr="00794D5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>Findeys</w:t>
                            </w:r>
                            <w:proofErr w:type="spellEnd"/>
                            <w:r w:rsidRPr="00794D5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 xml:space="preserve"> présente au public son ballon dirigeable révolutionnaire gonflé avec un gaz prétendu ininflammable. Sur la promesse d’un essai gratuit, cinq jeunes garçons prennent place à bord. Mais comme </w:t>
                            </w:r>
                            <w:proofErr w:type="spellStart"/>
                            <w:r w:rsidRPr="00794D5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>Findeys</w:t>
                            </w:r>
                            <w:proofErr w:type="spellEnd"/>
                            <w:r w:rsidRPr="00794D5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 xml:space="preserve"> rompt son engagement, les enfants détachent les amarres et le vent emporte l’aéronef. Grisés par l’aventure, les jeunes passagers décident de faire le tour du monde.</w:t>
                            </w:r>
                            <w:r w:rsidR="009C0894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603997">
                              <w:rPr>
                                <w:rFonts w:asciiTheme="minorHAnsi" w:eastAsia="Palatino-Roman" w:hAnsiTheme="minorHAnsi" w:cs="Palatino-Roman"/>
                                <w:i/>
                                <w:color w:val="262626" w:themeColor="text1" w:themeTint="D9"/>
                              </w:rPr>
                              <w:t>(Cahier de notes sur…)</w:t>
                            </w:r>
                          </w:p>
                          <w:p w:rsidR="00794D57" w:rsidRDefault="00794D57" w:rsidP="00794D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  <w:color w:val="262626" w:themeColor="text1" w:themeTint="D9"/>
                              </w:rPr>
                            </w:pPr>
                          </w:p>
                          <w:p w:rsidR="0041477D" w:rsidRDefault="0041477D" w:rsidP="004147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 w:rsidRPr="00603997">
                              <w:rPr>
                                <w:rFonts w:asciiTheme="minorHAnsi" w:eastAsiaTheme="minorHAnsi" w:hAnsiTheme="minorHAnsi" w:cs="Palatino-Italic"/>
                                <w:i/>
                                <w:iCs/>
                              </w:rPr>
                              <w:t xml:space="preserve">Le Dirigeable volé </w:t>
                            </w:r>
                            <w:r w:rsidRPr="00603997">
                              <w:rPr>
                                <w:rFonts w:asciiTheme="minorHAnsi" w:eastAsia="Palatino-Roman" w:hAnsiTheme="minorHAnsi" w:cs="Palatino-Roman"/>
                              </w:rPr>
                              <w:t>est un film très documenté</w:t>
                            </w: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 </w:t>
                            </w:r>
                            <w:r w:rsidRPr="00603997">
                              <w:rPr>
                                <w:rFonts w:asciiTheme="minorHAnsi" w:eastAsia="Palatino-Roman" w:hAnsiTheme="minorHAnsi" w:cs="Palatino-Roman"/>
                              </w:rPr>
                              <w:t>relatif à la fin du XIXe siècle.</w:t>
                            </w:r>
                          </w:p>
                          <w:p w:rsidR="0041477D" w:rsidRDefault="0041477D" w:rsidP="0041477D">
                            <w:pPr>
                              <w:spacing w:after="0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</w:p>
                          <w:p w:rsidR="0041477D" w:rsidRDefault="0041477D" w:rsidP="0041477D">
                            <w:pPr>
                              <w:spacing w:after="0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Réalise une collection d’images :</w:t>
                            </w:r>
                          </w:p>
                          <w:p w:rsidR="0041477D" w:rsidRDefault="0041477D" w:rsidP="0041477D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Expositions universelles à Paris, à Prague.</w:t>
                            </w:r>
                          </w:p>
                          <w:p w:rsidR="0041477D" w:rsidRDefault="0041477D" w:rsidP="0041477D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Les inventions du XXIe siècle.</w:t>
                            </w:r>
                          </w:p>
                          <w:p w:rsidR="0041477D" w:rsidRDefault="0041477D" w:rsidP="0041477D">
                            <w:pPr>
                              <w:spacing w:after="0" w:line="240" w:lineRule="auto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Les premiers dirigeables.</w:t>
                            </w:r>
                          </w:p>
                          <w:p w:rsidR="0041477D" w:rsidRDefault="0041477D" w:rsidP="0041477D">
                            <w:pPr>
                              <w:spacing w:after="0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t xml:space="preserve">L’univers des </w:t>
                            </w: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romans d’aventure de Jules Verne. </w:t>
                            </w:r>
                          </w:p>
                          <w:p w:rsidR="0041477D" w:rsidRDefault="0041477D" w:rsidP="0041477D">
                            <w:pPr>
                              <w:spacing w:after="0"/>
                              <w:jc w:val="both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</w:p>
                          <w:p w:rsidR="00603997" w:rsidRDefault="0041477D" w:rsidP="004147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Recherche des livres, des BD sur le 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5pt;margin-top:-7.05pt;width:375pt;height:54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" stroked="f">
                <v:textbox>
                  <w:txbxContent>
                    <w:p w:rsidR="00E66747" w:rsidRDefault="00E66747" w:rsidP="005773C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« </w:t>
                      </w:r>
                      <w:r w:rsidR="004A2C4A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LE DIRIGEABLE </w:t>
                      </w:r>
                      <w:r w:rsidR="004A2C4A" w:rsidRPr="004A2C4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>VOL</w:t>
                      </w:r>
                      <w:r w:rsidR="004A2C4A" w:rsidRPr="004A2C4A">
                        <w:rPr>
                          <w:rFonts w:asciiTheme="minorHAnsi" w:hAnsiTheme="minorHAnsi" w:cs="Arial"/>
                          <w:b/>
                          <w:color w:val="C00000"/>
                          <w:sz w:val="28"/>
                          <w:szCs w:val="28"/>
                        </w:rPr>
                        <w:t>É</w:t>
                      </w:r>
                      <w:r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 »</w:t>
                      </w:r>
                    </w:p>
                    <w:p w:rsidR="00E66747" w:rsidRDefault="00E66747" w:rsidP="00E667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FD31A5">
                        <w:rPr>
                          <w:b/>
                          <w:sz w:val="28"/>
                          <w:szCs w:val="28"/>
                        </w:rPr>
                        <w:t>AVANT D’ALLER AU CIN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C62399" w:rsidRDefault="00B355CA" w:rsidP="00E66747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8ADE598" wp14:editId="424DFF64">
                            <wp:extent cx="857637" cy="1142947"/>
                            <wp:effectExtent l="0" t="0" r="0" b="635"/>
                            <wp:docPr id="24" name="Image 24" descr="Résultat de recherche d'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ésultat de recherche d'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0452" cy="1160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62399" w:rsidRDefault="005773CE" w:rsidP="005773C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66747" w:rsidRPr="00ED4F6A" w:rsidRDefault="00E66747" w:rsidP="00E66747">
                      <w:pPr>
                        <w:spacing w:after="0" w:line="360" w:lineRule="auto"/>
                        <w:rPr>
                          <w:b/>
                          <w:color w:val="262626" w:themeColor="text1" w:themeTint="D9"/>
                        </w:rPr>
                      </w:pPr>
                      <w:r w:rsidRPr="00ED4F6A">
                        <w:rPr>
                          <w:b/>
                          <w:color w:val="262626" w:themeColor="text1" w:themeTint="D9"/>
                        </w:rPr>
                        <w:t>. L’AFFICHE</w:t>
                      </w:r>
                      <w:r>
                        <w:rPr>
                          <w:b/>
                          <w:color w:val="262626" w:themeColor="text1" w:themeTint="D9"/>
                        </w:rPr>
                        <w:t xml:space="preserve"> </w:t>
                      </w:r>
                    </w:p>
                    <w:p w:rsidR="00E66747" w:rsidRDefault="00E66747" w:rsidP="00E66747">
                      <w:pPr>
                        <w:spacing w:after="0" w:line="360" w:lineRule="auto"/>
                        <w:rPr>
                          <w:rFonts w:asciiTheme="minorHAnsi" w:hAnsiTheme="minorHAnsi" w:cs="Futura"/>
                          <w:color w:val="000000" w:themeColor="text1"/>
                          <w:lang w:eastAsia="fr-FR"/>
                        </w:rPr>
                      </w:pPr>
                      <w:r>
                        <w:rPr>
                          <w:rFonts w:asciiTheme="minorHAnsi" w:hAnsiTheme="minorHAnsi" w:cs="Futura"/>
                          <w:color w:val="000000" w:themeColor="text1"/>
                          <w:lang w:eastAsia="fr-FR"/>
                        </w:rPr>
                        <w:t>D’après l’affiche, imagine ce que le film va raconter :</w:t>
                      </w:r>
                    </w:p>
                    <w:p w:rsidR="00E66747" w:rsidRDefault="00E66747" w:rsidP="00E667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. . . . . . . . . . . . . . . . 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</w:t>
                      </w:r>
                    </w:p>
                    <w:p w:rsidR="00E66747" w:rsidRDefault="00E66747" w:rsidP="00E667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. . . . . . . . . . . . . . . . 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</w:t>
                      </w:r>
                    </w:p>
                    <w:p w:rsidR="00E66747" w:rsidRDefault="00E66747" w:rsidP="00E6674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 xml:space="preserve">. . . . . . . . . . . . . . . . . . . . . . . . </w:t>
                      </w: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</w:t>
                      </w:r>
                    </w:p>
                    <w:p w:rsidR="00603997" w:rsidRDefault="00603997" w:rsidP="00E66747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lang w:eastAsia="fr-FR"/>
                        </w:rPr>
                      </w:pPr>
                    </w:p>
                    <w:p w:rsidR="00E66747" w:rsidRDefault="00E66747" w:rsidP="00E66747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lang w:eastAsia="fr-FR"/>
                        </w:rPr>
                      </w:pPr>
                      <w:r w:rsidRPr="00ED4F6A"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lang w:eastAsia="fr-FR"/>
                        </w:rPr>
                        <w:t xml:space="preserve">. </w:t>
                      </w:r>
                      <w:r w:rsidR="004620DA"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lang w:eastAsia="fr-FR"/>
                        </w:rPr>
                        <w:t>LE REALISATEUR</w:t>
                      </w:r>
                    </w:p>
                    <w:p w:rsidR="00794D57" w:rsidRDefault="00794D57" w:rsidP="00E66747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b/>
                          <w:color w:val="262626" w:themeColor="text1" w:themeTint="D9"/>
                          <w:lang w:eastAsia="fr-FR"/>
                        </w:rPr>
                      </w:pPr>
                    </w:p>
                    <w:p w:rsidR="00794D57" w:rsidRDefault="00794D57" w:rsidP="00794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</w:pP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Prague 1891. Lors de la Grande Exposition Générale, le professeur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Findeys</w:t>
                      </w:r>
                      <w:proofErr w:type="spellEnd"/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présente au public son ballon dirigeable révolutionnaire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gonflé avec un gaz prétendu ininflammable. Sur la promesse d’un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essai gratuit, cinq jeunes garçons prennent place à bord. Mais comme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Findeys</w:t>
                      </w:r>
                      <w:proofErr w:type="spellEnd"/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rompt son engagement, les enfants détachent les amarres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et le vent emporte l’aéronef. Grisés par l’aventure, les jeunes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r w:rsidRPr="00794D5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passagers décident de faire le tour du monde.</w:t>
                      </w:r>
                      <w:r w:rsidR="009C0894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 xml:space="preserve"> </w:t>
                      </w:r>
                      <w:r w:rsidR="00603997">
                        <w:rPr>
                          <w:rFonts w:asciiTheme="minorHAnsi" w:eastAsia="Palatino-Roman" w:hAnsiTheme="minorHAnsi" w:cs="Palatino-Roman"/>
                          <w:i/>
                          <w:color w:val="262626" w:themeColor="text1" w:themeTint="D9"/>
                        </w:rPr>
                        <w:t>(Cahier de notes sur…)</w:t>
                      </w:r>
                    </w:p>
                    <w:p w:rsidR="00794D57" w:rsidRDefault="00794D57" w:rsidP="00794D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  <w:color w:val="262626" w:themeColor="text1" w:themeTint="D9"/>
                        </w:rPr>
                      </w:pPr>
                    </w:p>
                    <w:p w:rsidR="0041477D" w:rsidRDefault="0041477D" w:rsidP="004147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 w:rsidRPr="00603997">
                        <w:rPr>
                          <w:rFonts w:asciiTheme="minorHAnsi" w:eastAsiaTheme="minorHAnsi" w:hAnsiTheme="minorHAnsi" w:cs="Palatino-Italic"/>
                          <w:i/>
                          <w:iCs/>
                        </w:rPr>
                        <w:t xml:space="preserve">Le Dirigeable volé </w:t>
                      </w:r>
                      <w:r w:rsidRPr="00603997">
                        <w:rPr>
                          <w:rFonts w:asciiTheme="minorHAnsi" w:eastAsia="Palatino-Roman" w:hAnsiTheme="minorHAnsi" w:cs="Palatino-Roman"/>
                        </w:rPr>
                        <w:t>est un film très documenté</w:t>
                      </w:r>
                      <w:r>
                        <w:rPr>
                          <w:rFonts w:asciiTheme="minorHAnsi" w:eastAsia="Palatino-Roman" w:hAnsiTheme="minorHAnsi" w:cs="Palatino-Roman"/>
                        </w:rPr>
                        <w:t xml:space="preserve"> </w:t>
                      </w:r>
                      <w:r w:rsidRPr="00603997">
                        <w:rPr>
                          <w:rFonts w:asciiTheme="minorHAnsi" w:eastAsia="Palatino-Roman" w:hAnsiTheme="minorHAnsi" w:cs="Palatino-Roman"/>
                        </w:rPr>
                        <w:t>relatif à la fin du XIXe siècle.</w:t>
                      </w:r>
                    </w:p>
                    <w:p w:rsidR="0041477D" w:rsidRDefault="0041477D" w:rsidP="0041477D">
                      <w:pPr>
                        <w:spacing w:after="0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bookmarkStart w:id="2" w:name="_GoBack"/>
                      <w:bookmarkEnd w:id="2"/>
                    </w:p>
                    <w:p w:rsidR="0041477D" w:rsidRDefault="0041477D" w:rsidP="0041477D">
                      <w:pPr>
                        <w:spacing w:after="0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Réalise une collection d’images :</w:t>
                      </w:r>
                    </w:p>
                    <w:p w:rsidR="0041477D" w:rsidRDefault="0041477D" w:rsidP="0041477D">
                      <w:pPr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Expositions universelles à Paris, à Prague.</w:t>
                      </w:r>
                    </w:p>
                    <w:p w:rsidR="0041477D" w:rsidRDefault="0041477D" w:rsidP="0041477D">
                      <w:pPr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Les inventions du XXIe siècle.</w:t>
                      </w:r>
                    </w:p>
                    <w:p w:rsidR="0041477D" w:rsidRDefault="0041477D" w:rsidP="0041477D">
                      <w:pPr>
                        <w:spacing w:after="0" w:line="240" w:lineRule="auto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Les premiers dirigeables.</w:t>
                      </w:r>
                    </w:p>
                    <w:p w:rsidR="0041477D" w:rsidRDefault="0041477D" w:rsidP="0041477D">
                      <w:pPr>
                        <w:spacing w:after="0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t xml:space="preserve">L’univers des </w:t>
                      </w:r>
                      <w:r>
                        <w:rPr>
                          <w:rFonts w:asciiTheme="minorHAnsi" w:eastAsia="Palatino-Roman" w:hAnsiTheme="minorHAnsi" w:cs="Palatino-Roman"/>
                        </w:rPr>
                        <w:t xml:space="preserve">romans d’aventure de Jules Verne. </w:t>
                      </w:r>
                    </w:p>
                    <w:p w:rsidR="0041477D" w:rsidRDefault="0041477D" w:rsidP="0041477D">
                      <w:pPr>
                        <w:spacing w:after="0"/>
                        <w:jc w:val="both"/>
                        <w:rPr>
                          <w:rFonts w:asciiTheme="minorHAnsi" w:eastAsia="Palatino-Roman" w:hAnsiTheme="minorHAnsi" w:cs="Palatino-Roman"/>
                        </w:rPr>
                      </w:pPr>
                    </w:p>
                    <w:p w:rsidR="00603997" w:rsidRDefault="0041477D" w:rsidP="004147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Palatino-Roman" w:hAnsiTheme="minorHAnsi" w:cs="Palatino-Roman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Recherche des livres, des BD sur le sujet</w:t>
                      </w:r>
                    </w:p>
                  </w:txbxContent>
                </v:textbox>
              </v:shape>
            </w:pict>
          </mc:Fallback>
        </mc:AlternateContent>
      </w:r>
      <w:r w:rsidR="00CE6FE6" w:rsidRPr="00E33BCC">
        <w:rPr>
          <w:b/>
          <w:noProof/>
          <w:color w:val="C0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7ACD6" wp14:editId="4C6E59CB">
                <wp:simplePos x="0" y="0"/>
                <wp:positionH relativeFrom="column">
                  <wp:posOffset>5044440</wp:posOffset>
                </wp:positionH>
                <wp:positionV relativeFrom="paragraph">
                  <wp:posOffset>-41910</wp:posOffset>
                </wp:positionV>
                <wp:extent cx="4737735" cy="6792595"/>
                <wp:effectExtent l="0" t="0" r="5715" b="825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679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6747" w:rsidRPr="00026DD7" w:rsidRDefault="00E66747" w:rsidP="00026D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7459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>APR</w:t>
                            </w:r>
                            <w:r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>ÈS AVOIR VU LE FILM</w:t>
                            </w:r>
                            <w:r w:rsidR="00B355CA">
                              <w:rPr>
                                <w:rFonts w:asciiTheme="minorHAnsi" w:hAnsiTheme="minorHAnsi" w:cs="Futura-Light"/>
                                <w:b/>
                                <w:color w:val="28282A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026DD7"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« </w:t>
                            </w:r>
                            <w:r w:rsidR="00B355CA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LE DIRIGEABLE VOL</w:t>
                            </w:r>
                            <w:r w:rsidR="00B355CA" w:rsidRPr="00B355CA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8"/>
                                <w:szCs w:val="28"/>
                              </w:rPr>
                              <w:t>É</w:t>
                            </w:r>
                            <w:r w:rsidR="00026DD7" w:rsidRPr="00842336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  <w:p w:rsidR="00E66747" w:rsidRDefault="00E66747" w:rsidP="00E66747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</w:pPr>
                            <w:r w:rsidRPr="00363278"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  <w:t>Quel</w:t>
                            </w:r>
                            <w:r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  <w:t xml:space="preserve"> est le passage du film q</w:t>
                            </w:r>
                            <w:r w:rsidRPr="00363278"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  <w:t xml:space="preserve">ue tu as </w:t>
                            </w:r>
                            <w:r>
                              <w:rPr>
                                <w:rFonts w:asciiTheme="minorHAnsi" w:hAnsiTheme="minorHAnsi" w:cs="Futura-Light"/>
                                <w:color w:val="28282A"/>
                                <w:lang w:eastAsia="fr-FR"/>
                              </w:rPr>
                              <w:t>le plus aimé, pourquoi ?</w:t>
                            </w:r>
                          </w:p>
                          <w:p w:rsidR="00E66747" w:rsidRPr="00BA2914" w:rsidRDefault="00E66747" w:rsidP="00E66747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. . . </w:t>
                            </w:r>
                          </w:p>
                          <w:p w:rsidR="00E66747" w:rsidRPr="00BA2914" w:rsidRDefault="00E66747" w:rsidP="00E66747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. . . </w:t>
                            </w:r>
                          </w:p>
                          <w:p w:rsidR="00E66747" w:rsidRPr="00BA2914" w:rsidRDefault="00E66747" w:rsidP="00E66747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. . . </w:t>
                            </w:r>
                          </w:p>
                          <w:p w:rsidR="00E66747" w:rsidRDefault="00E66747" w:rsidP="00E66747">
                            <w:pPr>
                              <w:spacing w:after="0" w:line="360" w:lineRule="auto"/>
                              <w:rPr>
                                <w:color w:val="262626" w:themeColor="text1" w:themeTint="D9"/>
                              </w:rPr>
                            </w:pPr>
                            <w:r w:rsidRPr="00BA2914">
                              <w:rPr>
                                <w:color w:val="262626" w:themeColor="text1" w:themeTint="D9"/>
                              </w:rPr>
                              <w:t>. . . . . . . . . .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. . . . . . . . . . . . . . . . . . . . . . . . . . . . . . . . . . . . . . . . . . . . . . . . . . . . . . . . . . </w:t>
                            </w:r>
                          </w:p>
                          <w:p w:rsidR="00E66747" w:rsidRDefault="00E66747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lang w:eastAsia="fr-FR"/>
                              </w:rPr>
                            </w:pPr>
                          </w:p>
                          <w:p w:rsidR="00D6066C" w:rsidRDefault="00D6066C" w:rsidP="00E66747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lang w:eastAsia="fr-FR"/>
                              </w:rPr>
                            </w:pPr>
                          </w:p>
                          <w:p w:rsidR="00D6066C" w:rsidRPr="00D6066C" w:rsidRDefault="00D6066C" w:rsidP="00D606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r w:rsidRPr="00D6066C"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lang w:eastAsia="fr-FR"/>
                              </w:rPr>
                              <w:t>Te rappelles-tu des machines volantes du film :</w:t>
                            </w:r>
                            <w:r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lang w:eastAsia="fr-FR"/>
                              </w:rPr>
                              <w:t xml:space="preserve"> </w:t>
                            </w:r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>barque-volante de l’agent secret, vélo-aérostat</w:t>
                            </w: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 </w:t>
                            </w:r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du journaliste </w:t>
                            </w:r>
                            <w:proofErr w:type="spellStart"/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>Ardan</w:t>
                            </w:r>
                            <w:proofErr w:type="spellEnd"/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, avion à pédales du jeune </w:t>
                            </w:r>
                            <w:proofErr w:type="spellStart"/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>Jakoubek</w:t>
                            </w:r>
                            <w:proofErr w:type="spellEnd"/>
                          </w:p>
                          <w:p w:rsidR="0041477D" w:rsidRDefault="00D6066C" w:rsidP="00D6066C">
                            <w:pPr>
                              <w:spacing w:after="0" w:line="360" w:lineRule="auto"/>
                              <w:rPr>
                                <w:rFonts w:asciiTheme="minorHAnsi" w:eastAsia="Palatino-Roman" w:hAnsiTheme="minorHAnsi" w:cs="Palatino-Roman"/>
                              </w:rPr>
                            </w:pPr>
                            <w:proofErr w:type="gramStart"/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>ou</w:t>
                            </w:r>
                            <w:proofErr w:type="gramEnd"/>
                            <w:r w:rsidRPr="00D6066C">
                              <w:rPr>
                                <w:rFonts w:asciiTheme="minorHAnsi" w:eastAsia="Palatino-Roman" w:hAnsiTheme="minorHAnsi" w:cs="Palatino-Roman"/>
                              </w:rPr>
                              <w:t xml:space="preserve"> chaloupe des canonniers volants de l’armée étrangère…</w:t>
                            </w:r>
                          </w:p>
                          <w:p w:rsidR="00D6066C" w:rsidRPr="00D6066C" w:rsidRDefault="00D6066C" w:rsidP="00D6066C">
                            <w:pPr>
                              <w:spacing w:after="0" w:line="360" w:lineRule="auto"/>
                              <w:rPr>
                                <w:rFonts w:asciiTheme="minorHAnsi" w:hAnsiTheme="minorHAnsi" w:cs="Futura-Light"/>
                                <w:color w:val="262626" w:themeColor="text1" w:themeTint="D9"/>
                                <w:lang w:eastAsia="fr-FR"/>
                              </w:rPr>
                            </w:pPr>
                            <w:r>
                              <w:rPr>
                                <w:rFonts w:asciiTheme="minorHAnsi" w:eastAsia="Palatino-Roman" w:hAnsiTheme="minorHAnsi" w:cs="Palatino-Roman"/>
                              </w:rPr>
                              <w:t>Imagine à ton tour une machine volante, dessine-la et nomme-la :</w:t>
                            </w:r>
                          </w:p>
                          <w:p w:rsidR="00E84595" w:rsidRDefault="00E845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97.2pt;margin-top:-3.3pt;width:373.05pt;height:53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" stroked="f">
                <v:textbox>
                  <w:txbxContent>
                    <w:p w:rsidR="00E66747" w:rsidRPr="00026DD7" w:rsidRDefault="00E66747" w:rsidP="00026DD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7459"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>APR</w:t>
                      </w:r>
                      <w:r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>ÈS AVOIR VU LE FILM</w:t>
                      </w:r>
                      <w:r w:rsidR="00B355CA">
                        <w:rPr>
                          <w:rFonts w:asciiTheme="minorHAnsi" w:hAnsiTheme="minorHAnsi" w:cs="Futura-Light"/>
                          <w:b/>
                          <w:color w:val="28282A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026DD7"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« </w:t>
                      </w:r>
                      <w:r w:rsidR="00B355CA">
                        <w:rPr>
                          <w:b/>
                          <w:color w:val="C00000"/>
                          <w:sz w:val="28"/>
                          <w:szCs w:val="28"/>
                        </w:rPr>
                        <w:t>LE DIRIGEABLE VOL</w:t>
                      </w:r>
                      <w:r w:rsidR="00B355CA" w:rsidRPr="00B355CA">
                        <w:rPr>
                          <w:rFonts w:asciiTheme="minorHAnsi" w:hAnsiTheme="minorHAnsi"/>
                          <w:b/>
                          <w:color w:val="C00000"/>
                          <w:sz w:val="28"/>
                          <w:szCs w:val="28"/>
                        </w:rPr>
                        <w:t>É</w:t>
                      </w:r>
                      <w:r w:rsidR="00026DD7" w:rsidRPr="00842336">
                        <w:rPr>
                          <w:b/>
                          <w:color w:val="C00000"/>
                          <w:sz w:val="28"/>
                          <w:szCs w:val="28"/>
                        </w:rPr>
                        <w:t> »</w:t>
                      </w:r>
                    </w:p>
                    <w:p w:rsidR="00E66747" w:rsidRDefault="00E66747" w:rsidP="00E66747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</w:pPr>
                      <w:r w:rsidRPr="00363278"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  <w:t>Quel</w:t>
                      </w:r>
                      <w:r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  <w:t xml:space="preserve"> est le passage du film q</w:t>
                      </w:r>
                      <w:r w:rsidRPr="00363278"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  <w:t xml:space="preserve">ue tu as </w:t>
                      </w:r>
                      <w:r>
                        <w:rPr>
                          <w:rFonts w:asciiTheme="minorHAnsi" w:hAnsiTheme="minorHAnsi" w:cs="Futura-Light"/>
                          <w:color w:val="28282A"/>
                          <w:lang w:eastAsia="fr-FR"/>
                        </w:rPr>
                        <w:t>le plus aimé, pourquoi ?</w:t>
                      </w:r>
                    </w:p>
                    <w:p w:rsidR="00E66747" w:rsidRPr="00BA2914" w:rsidRDefault="00E66747" w:rsidP="00E66747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. . . </w:t>
                      </w:r>
                    </w:p>
                    <w:p w:rsidR="00E66747" w:rsidRPr="00BA2914" w:rsidRDefault="00E66747" w:rsidP="00E66747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. . . </w:t>
                      </w:r>
                    </w:p>
                    <w:p w:rsidR="00E66747" w:rsidRPr="00BA2914" w:rsidRDefault="00E66747" w:rsidP="00E66747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. . . </w:t>
                      </w:r>
                    </w:p>
                    <w:p w:rsidR="00E66747" w:rsidRDefault="00E66747" w:rsidP="00E66747">
                      <w:pPr>
                        <w:spacing w:after="0" w:line="360" w:lineRule="auto"/>
                        <w:rPr>
                          <w:color w:val="262626" w:themeColor="text1" w:themeTint="D9"/>
                        </w:rPr>
                      </w:pPr>
                      <w:r w:rsidRPr="00BA2914">
                        <w:rPr>
                          <w:color w:val="262626" w:themeColor="text1" w:themeTint="D9"/>
                        </w:rPr>
                        <w:t>. . . . . . . . . .</w:t>
                      </w:r>
                      <w:r>
                        <w:rPr>
                          <w:color w:val="262626" w:themeColor="text1" w:themeTint="D9"/>
                        </w:rPr>
                        <w:t xml:space="preserve"> . . . . . . . . . . . . . . . . . . . . . . . . . . . . . . . . . . . . . . . . . . . . . . . . . . . . . . . . . . </w:t>
                      </w:r>
                    </w:p>
                    <w:p w:rsidR="00E66747" w:rsidRDefault="00E66747" w:rsidP="00E66747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color w:val="262626" w:themeColor="text1" w:themeTint="D9"/>
                          <w:lang w:eastAsia="fr-FR"/>
                        </w:rPr>
                      </w:pPr>
                    </w:p>
                    <w:p w:rsidR="00D6066C" w:rsidRDefault="00D6066C" w:rsidP="00E66747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color w:val="262626" w:themeColor="text1" w:themeTint="D9"/>
                          <w:lang w:eastAsia="fr-FR"/>
                        </w:rPr>
                      </w:pPr>
                    </w:p>
                    <w:p w:rsidR="00D6066C" w:rsidRPr="00D6066C" w:rsidRDefault="00D6066C" w:rsidP="00D606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eastAsia="Palatino-Roman" w:hAnsiTheme="minorHAnsi" w:cs="Palatino-Roman"/>
                        </w:rPr>
                      </w:pPr>
                      <w:r w:rsidRPr="00D6066C">
                        <w:rPr>
                          <w:rFonts w:asciiTheme="minorHAnsi" w:hAnsiTheme="minorHAnsi" w:cs="Futura-Light"/>
                          <w:color w:val="262626" w:themeColor="text1" w:themeTint="D9"/>
                          <w:lang w:eastAsia="fr-FR"/>
                        </w:rPr>
                        <w:t>Te rappelles-tu des machines volantes du film :</w:t>
                      </w:r>
                      <w:r>
                        <w:rPr>
                          <w:rFonts w:asciiTheme="minorHAnsi" w:hAnsiTheme="minorHAnsi" w:cs="Futura-Light"/>
                          <w:color w:val="262626" w:themeColor="text1" w:themeTint="D9"/>
                          <w:lang w:eastAsia="fr-FR"/>
                        </w:rPr>
                        <w:t xml:space="preserve"> </w:t>
                      </w:r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>barque-volante de l’agent secret, vélo-aérostat</w:t>
                      </w:r>
                      <w:r>
                        <w:rPr>
                          <w:rFonts w:asciiTheme="minorHAnsi" w:eastAsia="Palatino-Roman" w:hAnsiTheme="minorHAnsi" w:cs="Palatino-Roman"/>
                        </w:rPr>
                        <w:t xml:space="preserve"> </w:t>
                      </w:r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 xml:space="preserve">du journaliste </w:t>
                      </w:r>
                      <w:proofErr w:type="spellStart"/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>Ardan</w:t>
                      </w:r>
                      <w:proofErr w:type="spellEnd"/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 xml:space="preserve">, avion à pédales du jeune </w:t>
                      </w:r>
                      <w:proofErr w:type="spellStart"/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>Jakoubek</w:t>
                      </w:r>
                      <w:proofErr w:type="spellEnd"/>
                    </w:p>
                    <w:p w:rsidR="0041477D" w:rsidRDefault="00D6066C" w:rsidP="00D6066C">
                      <w:pPr>
                        <w:spacing w:after="0" w:line="360" w:lineRule="auto"/>
                        <w:rPr>
                          <w:rFonts w:asciiTheme="minorHAnsi" w:eastAsia="Palatino-Roman" w:hAnsiTheme="minorHAnsi" w:cs="Palatino-Roman"/>
                        </w:rPr>
                      </w:pPr>
                      <w:proofErr w:type="gramStart"/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>ou</w:t>
                      </w:r>
                      <w:proofErr w:type="gramEnd"/>
                      <w:r w:rsidRPr="00D6066C">
                        <w:rPr>
                          <w:rFonts w:asciiTheme="minorHAnsi" w:eastAsia="Palatino-Roman" w:hAnsiTheme="minorHAnsi" w:cs="Palatino-Roman"/>
                        </w:rPr>
                        <w:t xml:space="preserve"> chaloupe des canonniers volants de l’armée étrangère…</w:t>
                      </w:r>
                    </w:p>
                    <w:p w:rsidR="00D6066C" w:rsidRPr="00D6066C" w:rsidRDefault="00D6066C" w:rsidP="00D6066C">
                      <w:pPr>
                        <w:spacing w:after="0" w:line="360" w:lineRule="auto"/>
                        <w:rPr>
                          <w:rFonts w:asciiTheme="minorHAnsi" w:hAnsiTheme="minorHAnsi" w:cs="Futura-Light"/>
                          <w:color w:val="262626" w:themeColor="text1" w:themeTint="D9"/>
                          <w:lang w:eastAsia="fr-FR"/>
                        </w:rPr>
                      </w:pPr>
                      <w:r>
                        <w:rPr>
                          <w:rFonts w:asciiTheme="minorHAnsi" w:eastAsia="Palatino-Roman" w:hAnsiTheme="minorHAnsi" w:cs="Palatino-Roman"/>
                        </w:rPr>
                        <w:t>Imagine à ton tour une machine volante, dessine-la et nomme-la :</w:t>
                      </w:r>
                    </w:p>
                    <w:p w:rsidR="00E84595" w:rsidRDefault="00E84595"/>
                  </w:txbxContent>
                </v:textbox>
              </v:shape>
            </w:pict>
          </mc:Fallback>
        </mc:AlternateContent>
      </w:r>
    </w:p>
    <w:p w:rsidR="006B70B6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6B70B6" w:rsidRPr="00BA2914" w:rsidRDefault="006B70B6" w:rsidP="00751453">
      <w:pPr>
        <w:spacing w:after="120" w:line="240" w:lineRule="auto"/>
        <w:rPr>
          <w:color w:val="262626" w:themeColor="text1" w:themeTint="D9"/>
        </w:rPr>
      </w:pPr>
    </w:p>
    <w:p w:rsidR="003D785C" w:rsidRDefault="006B70B6" w:rsidP="00A8028B">
      <w:pPr>
        <w:spacing w:after="0" w:line="240" w:lineRule="auto"/>
        <w:rPr>
          <w:b/>
          <w:color w:val="C00000"/>
          <w:sz w:val="28"/>
          <w:szCs w:val="28"/>
        </w:rPr>
      </w:pPr>
      <w:r w:rsidRPr="00842336">
        <w:rPr>
          <w:b/>
          <w:color w:val="C00000"/>
          <w:sz w:val="28"/>
          <w:szCs w:val="28"/>
        </w:rPr>
        <w:t xml:space="preserve"> </w:t>
      </w: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2A105F" w:rsidP="00A8028B">
      <w:pPr>
        <w:spacing w:after="0" w:line="240" w:lineRule="auto"/>
        <w:rPr>
          <w:b/>
          <w:color w:val="C00000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C94770B" wp14:editId="26A7C0AE">
            <wp:simplePos x="0" y="0"/>
            <wp:positionH relativeFrom="column">
              <wp:posOffset>4343731</wp:posOffset>
            </wp:positionH>
            <wp:positionV relativeFrom="paragraph">
              <wp:posOffset>487680</wp:posOffset>
            </wp:positionV>
            <wp:extent cx="62865" cy="89535"/>
            <wp:effectExtent l="0" t="0" r="0" b="5715"/>
            <wp:wrapNone/>
            <wp:docPr id="292" name="Image 292" descr="https://affichagelibre.files.wordpress.com/2009/03/chiff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ffichagelibre.files.wordpress.com/2009/03/chiffre_4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" cy="8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color w:val="C00000"/>
          <w:sz w:val="28"/>
          <w:szCs w:val="28"/>
        </w:rPr>
      </w:pPr>
    </w:p>
    <w:p w:rsidR="00CE6FE6" w:rsidRDefault="00CE6FE6" w:rsidP="00A8028B">
      <w:pPr>
        <w:spacing w:after="0" w:line="240" w:lineRule="auto"/>
        <w:rPr>
          <w:b/>
          <w:sz w:val="28"/>
          <w:szCs w:val="28"/>
        </w:rPr>
      </w:pPr>
      <w:r w:rsidRPr="00CE6FE6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5CC492EA" wp14:editId="7C45046E">
            <wp:simplePos x="0" y="0"/>
            <wp:positionH relativeFrom="column">
              <wp:posOffset>4692015</wp:posOffset>
            </wp:positionH>
            <wp:positionV relativeFrom="paragraph">
              <wp:posOffset>624205</wp:posOffset>
            </wp:positionV>
            <wp:extent cx="63286" cy="90000"/>
            <wp:effectExtent l="0" t="0" r="0" b="5715"/>
            <wp:wrapNone/>
            <wp:docPr id="293" name="Image 293" descr="https://affichagelibre.files.wordpress.com/2009/03/chiff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affichagelibre.files.wordpress.com/2009/03/chiffre_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" cy="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6FE6" w:rsidSect="003D785C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1D" w:rsidRDefault="0090771D" w:rsidP="00E4397D">
      <w:pPr>
        <w:spacing w:after="0" w:line="240" w:lineRule="auto"/>
      </w:pPr>
      <w:r>
        <w:separator/>
      </w:r>
    </w:p>
  </w:endnote>
  <w:endnote w:type="continuationSeparator" w:id="0">
    <w:p w:rsidR="0090771D" w:rsidRDefault="0090771D" w:rsidP="00E4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Times New Roman"/>
    <w:charset w:val="00"/>
    <w:family w:val="auto"/>
    <w:pitch w:val="variable"/>
    <w:sig w:usb0="00000003" w:usb1="40000048" w:usb2="00000000" w:usb3="00000000" w:csb0="0000011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alatin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95" w:rsidRDefault="00E84595" w:rsidP="007626E3">
    <w:pPr>
      <w:pStyle w:val="Pieddepage"/>
      <w:ind w:left="2544" w:firstLine="453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1D" w:rsidRDefault="0090771D" w:rsidP="00E4397D">
      <w:pPr>
        <w:spacing w:after="0" w:line="240" w:lineRule="auto"/>
      </w:pPr>
      <w:r>
        <w:separator/>
      </w:r>
    </w:p>
  </w:footnote>
  <w:footnote w:type="continuationSeparator" w:id="0">
    <w:p w:rsidR="0090771D" w:rsidRDefault="0090771D" w:rsidP="00E43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2790"/>
    <w:multiLevelType w:val="hybridMultilevel"/>
    <w:tmpl w:val="2F86A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6467C"/>
    <w:multiLevelType w:val="hybridMultilevel"/>
    <w:tmpl w:val="4F54B638"/>
    <w:lvl w:ilvl="0" w:tplc="890619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C745E2"/>
    <w:multiLevelType w:val="multilevel"/>
    <w:tmpl w:val="87B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4F"/>
    <w:rsid w:val="000169C0"/>
    <w:rsid w:val="00026537"/>
    <w:rsid w:val="00026DD7"/>
    <w:rsid w:val="00030A03"/>
    <w:rsid w:val="00056B3D"/>
    <w:rsid w:val="000B3641"/>
    <w:rsid w:val="000C6272"/>
    <w:rsid w:val="000D10AB"/>
    <w:rsid w:val="000D1A41"/>
    <w:rsid w:val="000E58DB"/>
    <w:rsid w:val="0011064F"/>
    <w:rsid w:val="00127660"/>
    <w:rsid w:val="00127DCC"/>
    <w:rsid w:val="00142ED2"/>
    <w:rsid w:val="0015775A"/>
    <w:rsid w:val="0017103D"/>
    <w:rsid w:val="0017239D"/>
    <w:rsid w:val="0017264A"/>
    <w:rsid w:val="00174AFE"/>
    <w:rsid w:val="00176A7B"/>
    <w:rsid w:val="001C0026"/>
    <w:rsid w:val="0025720A"/>
    <w:rsid w:val="0025796F"/>
    <w:rsid w:val="002717D3"/>
    <w:rsid w:val="002756D5"/>
    <w:rsid w:val="00292081"/>
    <w:rsid w:val="002A105F"/>
    <w:rsid w:val="002F037C"/>
    <w:rsid w:val="002F0F41"/>
    <w:rsid w:val="00303E55"/>
    <w:rsid w:val="003069A1"/>
    <w:rsid w:val="00334D96"/>
    <w:rsid w:val="0033514C"/>
    <w:rsid w:val="00335341"/>
    <w:rsid w:val="0034259A"/>
    <w:rsid w:val="003567FB"/>
    <w:rsid w:val="00363278"/>
    <w:rsid w:val="00366B4A"/>
    <w:rsid w:val="00387874"/>
    <w:rsid w:val="003D785C"/>
    <w:rsid w:val="003F2129"/>
    <w:rsid w:val="0041477D"/>
    <w:rsid w:val="00416A2B"/>
    <w:rsid w:val="00456180"/>
    <w:rsid w:val="004620DA"/>
    <w:rsid w:val="004A0EB2"/>
    <w:rsid w:val="004A2C4A"/>
    <w:rsid w:val="004A568C"/>
    <w:rsid w:val="004B15C6"/>
    <w:rsid w:val="00544BC7"/>
    <w:rsid w:val="0055387E"/>
    <w:rsid w:val="00562E0B"/>
    <w:rsid w:val="00564028"/>
    <w:rsid w:val="005773CE"/>
    <w:rsid w:val="00597A6C"/>
    <w:rsid w:val="005F233C"/>
    <w:rsid w:val="005F7F9A"/>
    <w:rsid w:val="00603997"/>
    <w:rsid w:val="006258A4"/>
    <w:rsid w:val="0065158D"/>
    <w:rsid w:val="00674D04"/>
    <w:rsid w:val="00686902"/>
    <w:rsid w:val="00687CCF"/>
    <w:rsid w:val="0069486E"/>
    <w:rsid w:val="006A51C5"/>
    <w:rsid w:val="006B154D"/>
    <w:rsid w:val="006B4E01"/>
    <w:rsid w:val="006B70B6"/>
    <w:rsid w:val="006E2D44"/>
    <w:rsid w:val="006E3552"/>
    <w:rsid w:val="006E39E2"/>
    <w:rsid w:val="0071305C"/>
    <w:rsid w:val="0071567F"/>
    <w:rsid w:val="00740D23"/>
    <w:rsid w:val="00750324"/>
    <w:rsid w:val="00751453"/>
    <w:rsid w:val="00761C81"/>
    <w:rsid w:val="007626E3"/>
    <w:rsid w:val="00794D57"/>
    <w:rsid w:val="007B2670"/>
    <w:rsid w:val="007E006B"/>
    <w:rsid w:val="007E5E4D"/>
    <w:rsid w:val="007F2205"/>
    <w:rsid w:val="008119C3"/>
    <w:rsid w:val="00821C68"/>
    <w:rsid w:val="00823015"/>
    <w:rsid w:val="00827088"/>
    <w:rsid w:val="00830FA7"/>
    <w:rsid w:val="00842336"/>
    <w:rsid w:val="00846CDC"/>
    <w:rsid w:val="008574D6"/>
    <w:rsid w:val="00880FA4"/>
    <w:rsid w:val="008906BB"/>
    <w:rsid w:val="008A0B1B"/>
    <w:rsid w:val="008B4433"/>
    <w:rsid w:val="008C1C02"/>
    <w:rsid w:val="008D096A"/>
    <w:rsid w:val="008F3A1F"/>
    <w:rsid w:val="0090771D"/>
    <w:rsid w:val="009149E4"/>
    <w:rsid w:val="0093681E"/>
    <w:rsid w:val="00941AC8"/>
    <w:rsid w:val="0096174B"/>
    <w:rsid w:val="00976036"/>
    <w:rsid w:val="009871DC"/>
    <w:rsid w:val="009A10E2"/>
    <w:rsid w:val="009C0894"/>
    <w:rsid w:val="009E5C70"/>
    <w:rsid w:val="00A121FE"/>
    <w:rsid w:val="00A41FE5"/>
    <w:rsid w:val="00A51339"/>
    <w:rsid w:val="00A8028B"/>
    <w:rsid w:val="00A825F3"/>
    <w:rsid w:val="00A93223"/>
    <w:rsid w:val="00A95E7A"/>
    <w:rsid w:val="00AA6939"/>
    <w:rsid w:val="00B069C1"/>
    <w:rsid w:val="00B06F60"/>
    <w:rsid w:val="00B26D78"/>
    <w:rsid w:val="00B34B1D"/>
    <w:rsid w:val="00B355CA"/>
    <w:rsid w:val="00BA2914"/>
    <w:rsid w:val="00BC552B"/>
    <w:rsid w:val="00BC6549"/>
    <w:rsid w:val="00C07459"/>
    <w:rsid w:val="00C12455"/>
    <w:rsid w:val="00C62399"/>
    <w:rsid w:val="00C735C8"/>
    <w:rsid w:val="00C736DD"/>
    <w:rsid w:val="00CA2F4F"/>
    <w:rsid w:val="00CA343C"/>
    <w:rsid w:val="00CA34C0"/>
    <w:rsid w:val="00CE6FE6"/>
    <w:rsid w:val="00D2205F"/>
    <w:rsid w:val="00D22E82"/>
    <w:rsid w:val="00D6066C"/>
    <w:rsid w:val="00DD2DBE"/>
    <w:rsid w:val="00DF55E8"/>
    <w:rsid w:val="00DF5D78"/>
    <w:rsid w:val="00E05EBE"/>
    <w:rsid w:val="00E22C41"/>
    <w:rsid w:val="00E33BCC"/>
    <w:rsid w:val="00E36CED"/>
    <w:rsid w:val="00E4397D"/>
    <w:rsid w:val="00E4632C"/>
    <w:rsid w:val="00E66282"/>
    <w:rsid w:val="00E66747"/>
    <w:rsid w:val="00E70781"/>
    <w:rsid w:val="00E84595"/>
    <w:rsid w:val="00E92AA2"/>
    <w:rsid w:val="00EE128A"/>
    <w:rsid w:val="00F014E2"/>
    <w:rsid w:val="00F14375"/>
    <w:rsid w:val="00F6704A"/>
    <w:rsid w:val="00F819D2"/>
    <w:rsid w:val="00FA594D"/>
    <w:rsid w:val="00FB6983"/>
    <w:rsid w:val="00FE6D3E"/>
    <w:rsid w:val="00FF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7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375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97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97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61C8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3681E"/>
    <w:rPr>
      <w:b/>
      <w:bCs/>
    </w:rPr>
  </w:style>
  <w:style w:type="paragraph" w:customStyle="1" w:styleId="TableParagraph">
    <w:name w:val="Table Paragraph"/>
    <w:basedOn w:val="Normal"/>
    <w:rsid w:val="00750324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366B4A"/>
    <w:rPr>
      <w:color w:val="0000FF" w:themeColor="hyperlink"/>
      <w:u w:val="single"/>
    </w:rPr>
  </w:style>
  <w:style w:type="character" w:customStyle="1" w:styleId="st">
    <w:name w:val="st"/>
    <w:basedOn w:val="Policepardfaut"/>
    <w:rsid w:val="004620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375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4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4375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397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4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397D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761C8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3681E"/>
    <w:rPr>
      <w:b/>
      <w:bCs/>
    </w:rPr>
  </w:style>
  <w:style w:type="paragraph" w:customStyle="1" w:styleId="TableParagraph">
    <w:name w:val="Table Paragraph"/>
    <w:basedOn w:val="Normal"/>
    <w:rsid w:val="00750324"/>
    <w:pPr>
      <w:widowControl w:val="0"/>
      <w:suppressAutoHyphens/>
      <w:autoSpaceDN w:val="0"/>
      <w:spacing w:after="0" w:line="240" w:lineRule="auto"/>
      <w:textAlignment w:val="baseline"/>
    </w:pPr>
    <w:rPr>
      <w:lang w:val="en-US"/>
    </w:rPr>
  </w:style>
  <w:style w:type="character" w:styleId="Lienhypertexte">
    <w:name w:val="Hyperlink"/>
    <w:basedOn w:val="Policepardfaut"/>
    <w:uiPriority w:val="99"/>
    <w:unhideWhenUsed/>
    <w:rsid w:val="00366B4A"/>
    <w:rPr>
      <w:color w:val="0000FF" w:themeColor="hyperlink"/>
      <w:u w:val="single"/>
    </w:rPr>
  </w:style>
  <w:style w:type="character" w:customStyle="1" w:styleId="st">
    <w:name w:val="st"/>
    <w:basedOn w:val="Policepardfaut"/>
    <w:rsid w:val="00462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fants-de-cinema.com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0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3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30.jpeg"/><Relationship Id="rId10" Type="http://schemas.openxmlformats.org/officeDocument/2006/relationships/image" Target="media/image2.png"/><Relationship Id="rId19" Type="http://schemas.openxmlformats.org/officeDocument/2006/relationships/image" Target="media/image6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B580-177B-4C84-ABC4-50B3A930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Dubrul</dc:creator>
  <cp:lastModifiedBy>Catherine Dubrul</cp:lastModifiedBy>
  <cp:revision>47</cp:revision>
  <cp:lastPrinted>2017-10-20T19:14:00Z</cp:lastPrinted>
  <dcterms:created xsi:type="dcterms:W3CDTF">2014-09-23T13:10:00Z</dcterms:created>
  <dcterms:modified xsi:type="dcterms:W3CDTF">2017-10-20T19:14:00Z</dcterms:modified>
</cp:coreProperties>
</file>